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597A" w14:textId="77777777" w:rsidR="008D1FF0" w:rsidRPr="008D401E" w:rsidRDefault="008D1FF0" w:rsidP="00BE4861">
      <w:pPr>
        <w:spacing w:after="0" w:line="240" w:lineRule="auto"/>
        <w:rPr>
          <w:rFonts w:ascii="Book Antiqua" w:hAnsi="Book Antiqua" w:cs="Times New Roman"/>
          <w:b/>
        </w:rPr>
      </w:pPr>
    </w:p>
    <w:p w14:paraId="31ACE0E1" w14:textId="5B5C03AF" w:rsidR="001209B6" w:rsidRPr="00096615" w:rsidRDefault="00096615" w:rsidP="001209B6">
      <w:pPr>
        <w:tabs>
          <w:tab w:val="left" w:pos="1134"/>
        </w:tabs>
        <w:spacing w:after="0" w:line="240" w:lineRule="auto"/>
        <w:ind w:left="709" w:right="395"/>
        <w:rPr>
          <w:rFonts w:ascii="Book Antiqua" w:eastAsia="Times New Roman" w:hAnsi="Book Antiqua" w:cs="Times New Roman"/>
          <w:b/>
          <w:bCs/>
          <w:sz w:val="36"/>
          <w:szCs w:val="36"/>
          <w:lang w:val="pt-BR"/>
        </w:rPr>
      </w:pPr>
      <w:r w:rsidRPr="00096615">
        <w:rPr>
          <w:rFonts w:ascii="Book Antiqua" w:hAnsi="Book Antiqua"/>
          <w:b/>
          <w:sz w:val="36"/>
          <w:szCs w:val="36"/>
          <w:lang w:val="pt-BR"/>
        </w:rPr>
        <w:t>Título do trabalho</w:t>
      </w:r>
    </w:p>
    <w:p w14:paraId="13442927" w14:textId="77777777" w:rsidR="009451AF" w:rsidRDefault="009451AF" w:rsidP="00C61464">
      <w:pPr>
        <w:spacing w:after="0" w:line="240" w:lineRule="auto"/>
        <w:ind w:left="709" w:right="1529"/>
        <w:rPr>
          <w:rFonts w:ascii="Book Antiqua" w:hAnsi="Book Antiqua"/>
          <w:b/>
          <w:bCs/>
          <w:sz w:val="20"/>
          <w:szCs w:val="20"/>
          <w:lang w:val="pt-BR"/>
        </w:rPr>
      </w:pPr>
    </w:p>
    <w:p w14:paraId="13753491" w14:textId="221CDF7F" w:rsidR="00243C14" w:rsidRPr="00CA652E" w:rsidRDefault="00096615" w:rsidP="00C61464">
      <w:pPr>
        <w:spacing w:after="0" w:line="240" w:lineRule="auto"/>
        <w:ind w:left="709" w:right="1529"/>
        <w:rPr>
          <w:rFonts w:ascii="Book Antiqua" w:hAnsi="Book Antiqua" w:cs="Times New Roman"/>
          <w:b/>
          <w:bCs/>
          <w:sz w:val="20"/>
          <w:szCs w:val="20"/>
          <w:lang w:val="pt-BR"/>
        </w:rPr>
      </w:pPr>
      <w:r w:rsidRPr="00CA652E">
        <w:rPr>
          <w:rFonts w:ascii="Book Antiqua" w:hAnsi="Book Antiqua"/>
          <w:b/>
          <w:bCs/>
          <w:sz w:val="20"/>
          <w:szCs w:val="20"/>
          <w:lang w:val="pt-BR"/>
        </w:rPr>
        <w:t>Nome Completo do Primeiro Autor</w:t>
      </w:r>
      <w:r w:rsidR="00104A4F" w:rsidRPr="00CA652E">
        <w:rPr>
          <w:rFonts w:ascii="Book Antiqua" w:hAnsi="Book Antiqua"/>
          <w:b/>
          <w:bCs/>
          <w:sz w:val="20"/>
          <w:szCs w:val="20"/>
          <w:lang w:val="pt-BR"/>
        </w:rPr>
        <w:t xml:space="preserve"> </w:t>
      </w:r>
      <w:r w:rsidR="00104A4F" w:rsidRPr="00CA652E">
        <w:rPr>
          <w:rFonts w:ascii="Book Antiqua" w:eastAsia="Times New Roman" w:hAnsi="Book Antiqua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334B2B30" wp14:editId="68242FCA">
            <wp:extent cx="108000" cy="10800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A4F" w:rsidRPr="00CA652E">
        <w:rPr>
          <w:rFonts w:ascii="Book Antiqua" w:eastAsia="Times New Roman" w:hAnsi="Book Antiqua" w:cs="Times New Roman"/>
          <w:b/>
          <w:bCs/>
          <w:sz w:val="20"/>
          <w:szCs w:val="20"/>
          <w:lang w:val="pt-BR"/>
        </w:rPr>
        <w:t xml:space="preserve"> </w:t>
      </w:r>
      <w:r w:rsidR="00104A4F" w:rsidRPr="00CA652E">
        <w:rPr>
          <w:rFonts w:ascii="Book Antiqua" w:eastAsia="Times New Roman" w:hAnsi="Book Antiqua" w:cs="Times New Roman"/>
          <w:b/>
          <w:bCs/>
          <w:sz w:val="20"/>
          <w:szCs w:val="20"/>
          <w:vertAlign w:val="superscript"/>
          <w:lang w:val="pt-BR"/>
        </w:rPr>
        <w:t>1*</w:t>
      </w:r>
      <w:r w:rsidR="00104A4F" w:rsidRPr="00CA652E">
        <w:rPr>
          <w:rFonts w:ascii="Book Antiqua" w:hAnsi="Book Antiqua"/>
          <w:b/>
          <w:bCs/>
          <w:sz w:val="20"/>
          <w:szCs w:val="20"/>
          <w:lang w:val="pt-BR"/>
        </w:rPr>
        <w:t xml:space="preserve">, </w:t>
      </w:r>
      <w:r w:rsidRPr="00CA652E">
        <w:rPr>
          <w:rFonts w:ascii="Book Antiqua" w:hAnsi="Book Antiqua"/>
          <w:b/>
          <w:bCs/>
          <w:sz w:val="20"/>
          <w:szCs w:val="20"/>
          <w:lang w:val="pt-BR"/>
        </w:rPr>
        <w:t>Nome Completo do Segundo Autor</w:t>
      </w:r>
      <w:r w:rsidR="00104A4F" w:rsidRPr="00CA652E">
        <w:rPr>
          <w:rFonts w:ascii="Book Antiqua" w:hAnsi="Book Antiqua"/>
          <w:b/>
          <w:bCs/>
          <w:sz w:val="20"/>
          <w:szCs w:val="20"/>
          <w:lang w:val="pt-BR"/>
        </w:rPr>
        <w:t xml:space="preserve"> </w:t>
      </w:r>
      <w:r w:rsidR="00104A4F" w:rsidRPr="00CA652E">
        <w:rPr>
          <w:rFonts w:ascii="Book Antiqua" w:eastAsia="Times New Roman" w:hAnsi="Book Antiqua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5FCB36C1" wp14:editId="4F4A3B83">
            <wp:extent cx="108000" cy="108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A4F" w:rsidRPr="00CA652E">
        <w:rPr>
          <w:rFonts w:ascii="Book Antiqua" w:eastAsia="Times New Roman" w:hAnsi="Book Antiqua" w:cs="Times New Roman"/>
          <w:b/>
          <w:bCs/>
          <w:sz w:val="20"/>
          <w:szCs w:val="20"/>
          <w:lang w:val="pt-BR"/>
        </w:rPr>
        <w:t xml:space="preserve"> </w:t>
      </w:r>
      <w:r w:rsidR="00655C42" w:rsidRPr="00CA652E">
        <w:rPr>
          <w:rFonts w:ascii="Book Antiqua" w:eastAsia="Times New Roman" w:hAnsi="Book Antiqua" w:cs="Times New Roman"/>
          <w:b/>
          <w:bCs/>
          <w:sz w:val="20"/>
          <w:szCs w:val="20"/>
          <w:vertAlign w:val="superscript"/>
          <w:lang w:val="pt-BR"/>
        </w:rPr>
        <w:t>2</w:t>
      </w:r>
      <w:r w:rsidR="00104A4F" w:rsidRPr="00CA652E">
        <w:rPr>
          <w:rFonts w:ascii="Book Antiqua" w:hAnsi="Book Antiqua"/>
          <w:b/>
          <w:bCs/>
          <w:sz w:val="20"/>
          <w:szCs w:val="20"/>
          <w:lang w:val="pt-BR"/>
        </w:rPr>
        <w:t xml:space="preserve">, </w:t>
      </w:r>
      <w:r w:rsidRPr="00CA652E">
        <w:rPr>
          <w:rFonts w:ascii="Book Antiqua" w:hAnsi="Book Antiqua"/>
          <w:b/>
          <w:bCs/>
          <w:sz w:val="20"/>
          <w:szCs w:val="20"/>
          <w:lang w:val="pt-BR"/>
        </w:rPr>
        <w:t>Limite de 6 autores</w:t>
      </w:r>
      <w:r w:rsidR="00D8099F" w:rsidRPr="00CA652E">
        <w:rPr>
          <w:rFonts w:ascii="Book Antiqua" w:hAnsi="Book Antiqua"/>
          <w:b/>
          <w:bCs/>
          <w:sz w:val="20"/>
          <w:szCs w:val="20"/>
          <w:lang w:val="pt-BR"/>
        </w:rPr>
        <w:t xml:space="preserve">, Nome Completo do Terceiro Autor </w:t>
      </w:r>
      <w:r w:rsidR="00D8099F" w:rsidRPr="00CA652E">
        <w:rPr>
          <w:rFonts w:ascii="Book Antiqua" w:eastAsia="Times New Roman" w:hAnsi="Book Antiqua" w:cs="Times New Roman"/>
          <w:b/>
          <w:bCs/>
          <w:sz w:val="20"/>
          <w:szCs w:val="20"/>
          <w:vertAlign w:val="superscript"/>
          <w:lang w:val="pt-BR"/>
        </w:rPr>
        <w:t>2</w:t>
      </w:r>
    </w:p>
    <w:p w14:paraId="74052D4A" w14:textId="77777777" w:rsidR="00C61464" w:rsidRPr="00C61464" w:rsidRDefault="00C61464" w:rsidP="00C61464">
      <w:pPr>
        <w:spacing w:after="0" w:line="240" w:lineRule="auto"/>
        <w:ind w:left="709" w:right="1529"/>
        <w:rPr>
          <w:rFonts w:ascii="Book Antiqua" w:hAnsi="Book Antiqua" w:cs="Times New Roman"/>
          <w:b/>
          <w:bCs/>
          <w:sz w:val="20"/>
          <w:szCs w:val="20"/>
          <w:lang w:val="pt-BR"/>
        </w:rPr>
      </w:pPr>
    </w:p>
    <w:p w14:paraId="4396F2F5" w14:textId="44F37C6D" w:rsidR="00A01CD2" w:rsidRPr="00D8099F" w:rsidRDefault="00243C14" w:rsidP="00A01CD2">
      <w:pPr>
        <w:spacing w:after="0" w:line="240" w:lineRule="auto"/>
        <w:ind w:left="709" w:right="1529"/>
        <w:rPr>
          <w:rFonts w:ascii="Book Antiqua" w:eastAsia="Times New Roman" w:hAnsi="Book Antiqua" w:cs="Times New Roman"/>
          <w:bCs/>
          <w:i/>
          <w:sz w:val="16"/>
          <w:szCs w:val="16"/>
          <w:lang w:val="pt-BR"/>
        </w:rPr>
      </w:pPr>
      <w:r w:rsidRPr="00D8099F">
        <w:rPr>
          <w:rFonts w:ascii="Book Antiqua" w:eastAsia="Times New Roman" w:hAnsi="Book Antiqua" w:cs="Times New Roman"/>
          <w:bCs/>
          <w:i/>
          <w:sz w:val="16"/>
          <w:szCs w:val="16"/>
          <w:vertAlign w:val="superscript"/>
          <w:lang w:val="pt-BR"/>
        </w:rPr>
        <w:t>1</w:t>
      </w:r>
      <w:r w:rsidR="009703C4" w:rsidRPr="00D8099F">
        <w:rPr>
          <w:rFonts w:ascii="Book Antiqua" w:eastAsia="Times New Roman" w:hAnsi="Book Antiqua" w:cs="Times New Roman"/>
          <w:bCs/>
          <w:i/>
          <w:sz w:val="16"/>
          <w:szCs w:val="16"/>
          <w:lang w:val="pt-BR"/>
        </w:rPr>
        <w:t xml:space="preserve"> </w:t>
      </w:r>
      <w:r w:rsidR="00D8099F" w:rsidRPr="00D8099F">
        <w:rPr>
          <w:rFonts w:ascii="Book Antiqua" w:hAnsi="Book Antiqua"/>
          <w:i/>
          <w:sz w:val="16"/>
          <w:szCs w:val="16"/>
          <w:lang w:val="pt-BR"/>
        </w:rPr>
        <w:t>Departamento, Instituição, Endereço c</w:t>
      </w:r>
      <w:r w:rsidR="00D8099F">
        <w:rPr>
          <w:rFonts w:ascii="Book Antiqua" w:hAnsi="Book Antiqua"/>
          <w:i/>
          <w:sz w:val="16"/>
          <w:szCs w:val="16"/>
          <w:lang w:val="pt-BR"/>
        </w:rPr>
        <w:t>ompleto.</w:t>
      </w:r>
      <w:r w:rsidR="0069138F">
        <w:rPr>
          <w:rFonts w:ascii="Book Antiqua" w:hAnsi="Book Antiqua"/>
          <w:i/>
          <w:sz w:val="16"/>
          <w:szCs w:val="16"/>
          <w:lang w:val="pt-BR"/>
        </w:rPr>
        <w:t xml:space="preserve"> É facultativo informar os </w:t>
      </w:r>
      <w:proofErr w:type="spellStart"/>
      <w:r w:rsidR="0069138F">
        <w:rPr>
          <w:rFonts w:ascii="Book Antiqua" w:hAnsi="Book Antiqua"/>
          <w:i/>
          <w:sz w:val="16"/>
          <w:szCs w:val="16"/>
          <w:lang w:val="pt-BR"/>
        </w:rPr>
        <w:t>ORCiD</w:t>
      </w:r>
      <w:proofErr w:type="spellEnd"/>
      <w:r w:rsidR="0069138F">
        <w:rPr>
          <w:rFonts w:ascii="Book Antiqua" w:hAnsi="Book Antiqua"/>
          <w:i/>
          <w:sz w:val="16"/>
          <w:szCs w:val="16"/>
          <w:lang w:val="pt-BR"/>
        </w:rPr>
        <w:t xml:space="preserve"> dos autores.</w:t>
      </w:r>
    </w:p>
    <w:p w14:paraId="19523116" w14:textId="1BD1E73E" w:rsidR="009E7FB2" w:rsidRPr="00D8099F" w:rsidRDefault="00B748F6" w:rsidP="009E7FB2">
      <w:pPr>
        <w:spacing w:after="0" w:line="240" w:lineRule="auto"/>
        <w:ind w:left="709" w:right="1529"/>
        <w:rPr>
          <w:rFonts w:ascii="Book Antiqua" w:eastAsia="Times New Roman" w:hAnsi="Book Antiqua" w:cs="Times New Roman"/>
          <w:bCs/>
          <w:i/>
          <w:sz w:val="16"/>
          <w:szCs w:val="16"/>
          <w:lang w:val="pt-BR"/>
        </w:rPr>
      </w:pPr>
      <w:r w:rsidRPr="00D8099F">
        <w:rPr>
          <w:rFonts w:ascii="Book Antiqua" w:eastAsia="Times New Roman" w:hAnsi="Book Antiqua" w:cs="Times New Roman"/>
          <w:bCs/>
          <w:i/>
          <w:sz w:val="16"/>
          <w:szCs w:val="16"/>
          <w:vertAlign w:val="superscript"/>
          <w:lang w:val="pt-BR"/>
        </w:rPr>
        <w:t>2</w:t>
      </w:r>
      <w:r w:rsidR="00655C42" w:rsidRPr="00D8099F">
        <w:rPr>
          <w:rFonts w:ascii="Book Antiqua" w:eastAsia="Times New Roman" w:hAnsi="Book Antiqua" w:cs="Times New Roman"/>
          <w:bCs/>
          <w:i/>
          <w:sz w:val="16"/>
          <w:szCs w:val="16"/>
          <w:lang w:val="pt-BR"/>
        </w:rPr>
        <w:t xml:space="preserve"> </w:t>
      </w:r>
      <w:r w:rsidR="00D8099F" w:rsidRPr="00D8099F">
        <w:rPr>
          <w:rFonts w:ascii="Book Antiqua" w:hAnsi="Book Antiqua"/>
          <w:i/>
          <w:sz w:val="16"/>
          <w:szCs w:val="16"/>
          <w:lang w:val="pt-BR"/>
        </w:rPr>
        <w:t>Departamento</w:t>
      </w:r>
      <w:r w:rsidR="00AE66A3">
        <w:rPr>
          <w:rFonts w:ascii="Book Antiqua" w:hAnsi="Book Antiqua"/>
          <w:i/>
          <w:sz w:val="16"/>
          <w:szCs w:val="16"/>
          <w:lang w:val="pt-BR"/>
        </w:rPr>
        <w:t>2</w:t>
      </w:r>
      <w:r w:rsidR="00D8099F" w:rsidRPr="00D8099F">
        <w:rPr>
          <w:rFonts w:ascii="Book Antiqua" w:hAnsi="Book Antiqua"/>
          <w:i/>
          <w:sz w:val="16"/>
          <w:szCs w:val="16"/>
          <w:lang w:val="pt-BR"/>
        </w:rPr>
        <w:t>, Instituição</w:t>
      </w:r>
      <w:r w:rsidR="00AE66A3">
        <w:rPr>
          <w:rFonts w:ascii="Book Antiqua" w:hAnsi="Book Antiqua"/>
          <w:i/>
          <w:sz w:val="16"/>
          <w:szCs w:val="16"/>
          <w:lang w:val="pt-BR"/>
        </w:rPr>
        <w:t>2</w:t>
      </w:r>
      <w:r w:rsidR="00D8099F" w:rsidRPr="00D8099F">
        <w:rPr>
          <w:rFonts w:ascii="Book Antiqua" w:hAnsi="Book Antiqua"/>
          <w:i/>
          <w:sz w:val="16"/>
          <w:szCs w:val="16"/>
          <w:lang w:val="pt-BR"/>
        </w:rPr>
        <w:t>, Endereço</w:t>
      </w:r>
      <w:r w:rsidR="00334BA7">
        <w:rPr>
          <w:rFonts w:ascii="Book Antiqua" w:hAnsi="Book Antiqua"/>
          <w:i/>
          <w:sz w:val="16"/>
          <w:szCs w:val="16"/>
          <w:lang w:val="pt-BR"/>
        </w:rPr>
        <w:t xml:space="preserve"> </w:t>
      </w:r>
      <w:r w:rsidR="00D8099F" w:rsidRPr="00D8099F">
        <w:rPr>
          <w:rFonts w:ascii="Book Antiqua" w:hAnsi="Book Antiqua"/>
          <w:i/>
          <w:sz w:val="16"/>
          <w:szCs w:val="16"/>
          <w:lang w:val="pt-BR"/>
        </w:rPr>
        <w:t>c</w:t>
      </w:r>
      <w:r w:rsidR="00D8099F">
        <w:rPr>
          <w:rFonts w:ascii="Book Antiqua" w:hAnsi="Book Antiqua"/>
          <w:i/>
          <w:sz w:val="16"/>
          <w:szCs w:val="16"/>
          <w:lang w:val="pt-BR"/>
        </w:rPr>
        <w:t>ompleto.</w:t>
      </w:r>
    </w:p>
    <w:p w14:paraId="0053987C" w14:textId="0E88C2B9" w:rsidR="007F11C7" w:rsidRPr="00D8099F" w:rsidRDefault="00AF0414" w:rsidP="001E26BD">
      <w:pPr>
        <w:spacing w:after="0" w:line="240" w:lineRule="auto"/>
        <w:ind w:left="709" w:right="1529"/>
        <w:rPr>
          <w:rFonts w:ascii="Book Antiqua" w:hAnsi="Book Antiqua" w:cs="Times New Roman"/>
          <w:i/>
          <w:sz w:val="16"/>
          <w:szCs w:val="16"/>
          <w:lang w:val="pt-BR"/>
        </w:rPr>
      </w:pPr>
      <w:r w:rsidRPr="0069138F">
        <w:rPr>
          <w:rFonts w:ascii="Book Antiqua" w:hAnsi="Book Antiqua" w:cs="Times New Roman"/>
          <w:i/>
          <w:sz w:val="16"/>
          <w:szCs w:val="16"/>
          <w:lang w:val="pt-BR"/>
        </w:rPr>
        <w:t>*</w:t>
      </w:r>
      <w:r w:rsidR="00E85122">
        <w:rPr>
          <w:rFonts w:ascii="Book Antiqua" w:hAnsi="Book Antiqua" w:cs="Times New Roman"/>
          <w:i/>
          <w:sz w:val="16"/>
          <w:szCs w:val="16"/>
          <w:lang w:val="pt-BR"/>
        </w:rPr>
        <w:t>Autor correspondente</w:t>
      </w:r>
      <w:r w:rsidRPr="0069138F">
        <w:rPr>
          <w:rFonts w:ascii="Book Antiqua" w:hAnsi="Book Antiqua" w:cs="Times New Roman"/>
          <w:i/>
          <w:sz w:val="16"/>
          <w:szCs w:val="16"/>
          <w:lang w:val="pt-BR"/>
        </w:rPr>
        <w:t xml:space="preserve">. </w:t>
      </w:r>
      <w:r w:rsidR="005C423A" w:rsidRPr="00D8099F">
        <w:rPr>
          <w:rFonts w:ascii="Book Antiqua" w:hAnsi="Book Antiqua" w:cs="Times New Roman"/>
          <w:i/>
          <w:sz w:val="16"/>
          <w:szCs w:val="16"/>
          <w:lang w:val="pt-BR"/>
        </w:rPr>
        <w:t xml:space="preserve">E-mail: </w:t>
      </w:r>
      <w:r w:rsidR="00D8099F" w:rsidRPr="00D8099F">
        <w:rPr>
          <w:rFonts w:ascii="Book Antiqua" w:hAnsi="Book Antiqua" w:cs="Times New Roman"/>
          <w:i/>
          <w:sz w:val="16"/>
          <w:szCs w:val="16"/>
          <w:lang w:val="pt-BR"/>
        </w:rPr>
        <w:t>nome@email.c</w:t>
      </w:r>
      <w:r w:rsidR="00D8099F">
        <w:rPr>
          <w:rFonts w:ascii="Book Antiqua" w:hAnsi="Book Antiqua" w:cs="Times New Roman"/>
          <w:i/>
          <w:sz w:val="16"/>
          <w:szCs w:val="16"/>
          <w:lang w:val="pt-BR"/>
        </w:rPr>
        <w:t>om.br</w:t>
      </w:r>
    </w:p>
    <w:p w14:paraId="220D8984" w14:textId="77777777" w:rsidR="00206AC7" w:rsidRPr="00D8099F" w:rsidRDefault="00206AC7" w:rsidP="009E5A47">
      <w:pPr>
        <w:pBdr>
          <w:bottom w:val="single" w:sz="12" w:space="1" w:color="auto"/>
        </w:pBdr>
        <w:spacing w:after="0" w:line="240" w:lineRule="auto"/>
        <w:ind w:left="426" w:right="1529"/>
        <w:jc w:val="both"/>
        <w:rPr>
          <w:rFonts w:ascii="Book Antiqua" w:hAnsi="Book Antiqua" w:cs="Times New Roman"/>
          <w:b/>
          <w:sz w:val="16"/>
          <w:szCs w:val="16"/>
          <w:lang w:val="pt-BR"/>
        </w:rPr>
      </w:pPr>
    </w:p>
    <w:p w14:paraId="7C6156D5" w14:textId="77777777" w:rsidR="00206AC7" w:rsidRPr="00D8099F" w:rsidRDefault="00206AC7" w:rsidP="007F11C7">
      <w:pPr>
        <w:spacing w:after="0" w:line="240" w:lineRule="auto"/>
        <w:ind w:right="1813"/>
        <w:jc w:val="both"/>
        <w:rPr>
          <w:rFonts w:ascii="Book Antiqua" w:hAnsi="Book Antiqua" w:cs="Times New Roman"/>
          <w:b/>
          <w:sz w:val="16"/>
          <w:szCs w:val="16"/>
          <w:lang w:val="pt-BR"/>
        </w:rPr>
      </w:pPr>
    </w:p>
    <w:p w14:paraId="371DE405" w14:textId="5B068AEB" w:rsidR="009451AF" w:rsidRPr="009451AF" w:rsidRDefault="00AA2159" w:rsidP="009451AF">
      <w:pPr>
        <w:spacing w:after="0" w:line="240" w:lineRule="auto"/>
        <w:ind w:left="709" w:right="1813"/>
        <w:jc w:val="both"/>
        <w:rPr>
          <w:rFonts w:ascii="Book Antiqua" w:hAnsi="Book Antiqua" w:cs="Times New Roman"/>
          <w:bCs/>
          <w:sz w:val="18"/>
          <w:szCs w:val="18"/>
          <w:lang w:val="pt-BR"/>
        </w:rPr>
      </w:pPr>
      <w:r w:rsidRPr="009451AF">
        <w:rPr>
          <w:rFonts w:ascii="Book Antiqua" w:hAnsi="Book Antiqua" w:cs="Times New Roman"/>
          <w:bCs/>
          <w:sz w:val="18"/>
          <w:szCs w:val="18"/>
          <w:lang w:val="pt-BR"/>
        </w:rPr>
        <w:t>Inicie o resumo</w:t>
      </w:r>
      <w:r w:rsidR="00BD0BA8">
        <w:rPr>
          <w:rFonts w:ascii="Book Antiqua" w:hAnsi="Book Antiqua" w:cs="Times New Roman"/>
          <w:bCs/>
          <w:sz w:val="18"/>
          <w:szCs w:val="18"/>
          <w:lang w:val="pt-BR"/>
        </w:rPr>
        <w:t xml:space="preserve"> sem recuo de parágrafo</w:t>
      </w:r>
      <w:r w:rsidR="00FB686B">
        <w:rPr>
          <w:rFonts w:ascii="Book Antiqua" w:hAnsi="Book Antiqua" w:cs="Times New Roman"/>
          <w:bCs/>
          <w:sz w:val="18"/>
          <w:szCs w:val="18"/>
          <w:lang w:val="pt-BR"/>
        </w:rPr>
        <w:t xml:space="preserve">, </w:t>
      </w:r>
      <w:r w:rsidRPr="009451AF">
        <w:rPr>
          <w:rFonts w:ascii="Book Antiqua" w:hAnsi="Book Antiqua" w:cs="Times New Roman"/>
          <w:bCs/>
          <w:sz w:val="18"/>
          <w:szCs w:val="18"/>
          <w:lang w:val="pt-BR"/>
        </w:rPr>
        <w:t>com uma ou duas sentenças que contextualizem o problema em estudo. Apresente de forma clara o(s) objetivo(s). Apresente a metodologia, de forma que fique claro para o leitor não especialista os meios pelos quais foram obtidos os resultados</w:t>
      </w:r>
      <w:r w:rsidR="00817311">
        <w:rPr>
          <w:rFonts w:ascii="Book Antiqua" w:hAnsi="Book Antiqua" w:cs="Times New Roman"/>
          <w:bCs/>
          <w:sz w:val="18"/>
          <w:szCs w:val="18"/>
          <w:lang w:val="pt-BR"/>
        </w:rPr>
        <w:t>, inclusive de análise de dados (quando houver)</w:t>
      </w:r>
      <w:r w:rsidRPr="009451AF">
        <w:rPr>
          <w:rFonts w:ascii="Book Antiqua" w:hAnsi="Book Antiqua" w:cs="Times New Roman"/>
          <w:bCs/>
          <w:sz w:val="18"/>
          <w:szCs w:val="18"/>
          <w:lang w:val="pt-BR"/>
        </w:rPr>
        <w:t>. Discorra sobre os resultados mais relevantes</w:t>
      </w:r>
      <w:r w:rsidR="0007423D">
        <w:rPr>
          <w:rFonts w:ascii="Book Antiqua" w:hAnsi="Book Antiqua" w:cs="Times New Roman"/>
          <w:bCs/>
          <w:sz w:val="18"/>
          <w:szCs w:val="18"/>
          <w:lang w:val="pt-BR"/>
        </w:rPr>
        <w:t xml:space="preserve"> deste estudo</w:t>
      </w:r>
      <w:r w:rsidRPr="009451AF">
        <w:rPr>
          <w:rFonts w:ascii="Book Antiqua" w:hAnsi="Book Antiqua" w:cs="Times New Roman"/>
          <w:bCs/>
          <w:sz w:val="18"/>
          <w:szCs w:val="18"/>
          <w:lang w:val="pt-BR"/>
        </w:rPr>
        <w:t xml:space="preserve">. O resumo deve conter de </w:t>
      </w:r>
      <w:r w:rsidR="009451AF" w:rsidRPr="009451AF">
        <w:rPr>
          <w:rFonts w:ascii="Book Antiqua" w:hAnsi="Book Antiqua" w:cs="Times New Roman"/>
          <w:bCs/>
          <w:sz w:val="18"/>
          <w:szCs w:val="18"/>
          <w:lang w:val="pt-BR"/>
        </w:rPr>
        <w:t>25</w:t>
      </w:r>
      <w:r w:rsidRPr="009451AF">
        <w:rPr>
          <w:rFonts w:ascii="Book Antiqua" w:hAnsi="Book Antiqua" w:cs="Times New Roman"/>
          <w:bCs/>
          <w:sz w:val="18"/>
          <w:szCs w:val="18"/>
          <w:lang w:val="pt-BR"/>
        </w:rPr>
        <w:t xml:space="preserve">0 a </w:t>
      </w:r>
      <w:r w:rsidR="009451AF" w:rsidRPr="009451AF">
        <w:rPr>
          <w:rFonts w:ascii="Book Antiqua" w:hAnsi="Book Antiqua" w:cs="Times New Roman"/>
          <w:bCs/>
          <w:sz w:val="18"/>
          <w:szCs w:val="18"/>
          <w:lang w:val="pt-BR"/>
        </w:rPr>
        <w:t>4</w:t>
      </w:r>
      <w:r w:rsidRPr="009451AF">
        <w:rPr>
          <w:rFonts w:ascii="Book Antiqua" w:hAnsi="Book Antiqua" w:cs="Times New Roman"/>
          <w:bCs/>
          <w:sz w:val="18"/>
          <w:szCs w:val="18"/>
          <w:lang w:val="pt-BR"/>
        </w:rPr>
        <w:t>00 palavras</w:t>
      </w:r>
      <w:r w:rsidR="00026B55">
        <w:rPr>
          <w:rFonts w:ascii="Book Antiqua" w:hAnsi="Book Antiqua" w:cs="Times New Roman"/>
          <w:bCs/>
          <w:sz w:val="18"/>
          <w:szCs w:val="18"/>
          <w:lang w:val="pt-BR"/>
        </w:rPr>
        <w:t xml:space="preserve">, em </w:t>
      </w:r>
      <w:r w:rsidR="00026B55">
        <w:rPr>
          <w:rFonts w:ascii="Book Antiqua" w:hAnsi="Book Antiqua" w:cs="Times New Roman"/>
          <w:bCs/>
          <w:sz w:val="18"/>
          <w:szCs w:val="18"/>
          <w:lang w:val="pt-BR"/>
        </w:rPr>
        <w:t xml:space="preserve">fonte Book </w:t>
      </w:r>
      <w:proofErr w:type="spellStart"/>
      <w:r w:rsidR="00026B55">
        <w:rPr>
          <w:rFonts w:ascii="Book Antiqua" w:hAnsi="Book Antiqua" w:cs="Times New Roman"/>
          <w:bCs/>
          <w:sz w:val="18"/>
          <w:szCs w:val="18"/>
          <w:lang w:val="pt-BR"/>
        </w:rPr>
        <w:t>Antiqua</w:t>
      </w:r>
      <w:proofErr w:type="spellEnd"/>
      <w:r w:rsidR="00026B55">
        <w:rPr>
          <w:rFonts w:ascii="Book Antiqua" w:hAnsi="Book Antiqua" w:cs="Times New Roman"/>
          <w:bCs/>
          <w:sz w:val="18"/>
          <w:szCs w:val="18"/>
          <w:lang w:val="pt-BR"/>
        </w:rPr>
        <w:t>, tamanho 9</w:t>
      </w:r>
      <w:r w:rsidRPr="009451AF">
        <w:rPr>
          <w:rFonts w:ascii="Book Antiqua" w:hAnsi="Book Antiqua" w:cs="Times New Roman"/>
          <w:bCs/>
          <w:sz w:val="18"/>
          <w:szCs w:val="18"/>
          <w:lang w:val="pt-BR"/>
        </w:rPr>
        <w:t>.</w:t>
      </w:r>
      <w:r w:rsidR="00FA0E9E">
        <w:rPr>
          <w:rFonts w:ascii="Book Antiqua" w:hAnsi="Book Antiqua" w:cs="Times New Roman"/>
          <w:bCs/>
          <w:sz w:val="18"/>
          <w:szCs w:val="18"/>
          <w:lang w:val="pt-BR"/>
        </w:rPr>
        <w:t xml:space="preserve"> Não faça citações bibliográficas.</w:t>
      </w:r>
      <w:r w:rsidR="00780EA7">
        <w:rPr>
          <w:rFonts w:ascii="Book Antiqua" w:hAnsi="Book Antiqua" w:cs="Times New Roman"/>
          <w:bCs/>
          <w:sz w:val="18"/>
          <w:szCs w:val="18"/>
          <w:lang w:val="pt-BR"/>
        </w:rPr>
        <w:t xml:space="preserve"> Não use negrito em nenhuma parte. </w:t>
      </w:r>
      <w:r w:rsidR="00780EA7" w:rsidRPr="00780EA7">
        <w:rPr>
          <w:rFonts w:ascii="Book Antiqua" w:hAnsi="Book Antiqua" w:cs="Times New Roman"/>
          <w:bCs/>
          <w:sz w:val="18"/>
          <w:szCs w:val="18"/>
          <w:lang w:val="pt-BR"/>
        </w:rPr>
        <w:t>Nomes científico</w:t>
      </w:r>
      <w:r w:rsidR="00780EA7">
        <w:rPr>
          <w:rFonts w:ascii="Book Antiqua" w:hAnsi="Book Antiqua" w:cs="Times New Roman"/>
          <w:bCs/>
          <w:sz w:val="18"/>
          <w:szCs w:val="18"/>
          <w:lang w:val="pt-BR"/>
        </w:rPr>
        <w:t>s devem estar destacados em itálico.</w:t>
      </w:r>
      <w:r w:rsidR="009451AF" w:rsidRPr="00780EA7">
        <w:rPr>
          <w:rFonts w:ascii="Book Antiqua" w:hAnsi="Book Antiqua" w:cs="Times New Roman"/>
          <w:bCs/>
          <w:sz w:val="18"/>
          <w:szCs w:val="18"/>
          <w:lang w:val="pt-BR"/>
        </w:rPr>
        <w:t xml:space="preserve"> </w:t>
      </w:r>
      <w:proofErr w:type="spellStart"/>
      <w:r w:rsidR="009451AF" w:rsidRPr="00780EA7">
        <w:rPr>
          <w:rFonts w:ascii="Book Antiqua" w:hAnsi="Book Antiqua"/>
          <w:i/>
          <w:iCs/>
          <w:sz w:val="18"/>
          <w:szCs w:val="18"/>
          <w:lang w:val="pt-BR"/>
        </w:rPr>
        <w:t>Lorem</w:t>
      </w:r>
      <w:proofErr w:type="spellEnd"/>
      <w:r w:rsidR="009451AF" w:rsidRPr="00780EA7">
        <w:rPr>
          <w:rFonts w:ascii="Book Antiqua" w:hAnsi="Book Antiqua"/>
          <w:i/>
          <w:iCs/>
          <w:sz w:val="18"/>
          <w:szCs w:val="18"/>
          <w:lang w:val="pt-BR"/>
        </w:rPr>
        <w:t xml:space="preserve"> ipsum </w:t>
      </w:r>
      <w:proofErr w:type="spellStart"/>
      <w:r w:rsidR="009451AF" w:rsidRPr="00780EA7">
        <w:rPr>
          <w:rFonts w:ascii="Book Antiqua" w:hAnsi="Book Antiqua"/>
          <w:i/>
          <w:iCs/>
          <w:sz w:val="18"/>
          <w:szCs w:val="18"/>
          <w:lang w:val="pt-BR"/>
        </w:rPr>
        <w:t>dolor</w:t>
      </w:r>
      <w:proofErr w:type="spellEnd"/>
      <w:r w:rsidR="009451AF" w:rsidRPr="00780EA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780EA7">
        <w:rPr>
          <w:rFonts w:ascii="Book Antiqua" w:hAnsi="Book Antiqua"/>
          <w:i/>
          <w:iCs/>
          <w:sz w:val="18"/>
          <w:szCs w:val="18"/>
          <w:lang w:val="pt-BR"/>
        </w:rPr>
        <w:t>sit</w:t>
      </w:r>
      <w:proofErr w:type="spellEnd"/>
      <w:r w:rsidR="009451AF" w:rsidRPr="00780EA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780EA7">
        <w:rPr>
          <w:rFonts w:ascii="Book Antiqua" w:hAnsi="Book Antiqua"/>
          <w:i/>
          <w:iCs/>
          <w:sz w:val="18"/>
          <w:szCs w:val="18"/>
          <w:lang w:val="pt-BR"/>
        </w:rPr>
        <w:t>amet</w:t>
      </w:r>
      <w:proofErr w:type="spellEnd"/>
      <w:r w:rsidR="009451AF" w:rsidRPr="00780EA7">
        <w:rPr>
          <w:rFonts w:ascii="Book Antiqua" w:hAnsi="Book Antiqua"/>
          <w:i/>
          <w:iCs/>
          <w:sz w:val="18"/>
          <w:szCs w:val="18"/>
          <w:lang w:val="pt-BR"/>
        </w:rPr>
        <w:t xml:space="preserve">, </w:t>
      </w:r>
      <w:proofErr w:type="spellStart"/>
      <w:r w:rsidR="009451AF" w:rsidRPr="00780EA7">
        <w:rPr>
          <w:rFonts w:ascii="Book Antiqua" w:hAnsi="Book Antiqua"/>
          <w:i/>
          <w:iCs/>
          <w:sz w:val="18"/>
          <w:szCs w:val="18"/>
          <w:lang w:val="pt-BR"/>
        </w:rPr>
        <w:t>consectetur</w:t>
      </w:r>
      <w:proofErr w:type="spellEnd"/>
      <w:r w:rsidR="009451AF" w:rsidRPr="00780EA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780EA7">
        <w:rPr>
          <w:rFonts w:ascii="Book Antiqua" w:hAnsi="Book Antiqua"/>
          <w:i/>
          <w:iCs/>
          <w:sz w:val="18"/>
          <w:szCs w:val="18"/>
          <w:lang w:val="pt-BR"/>
        </w:rPr>
        <w:t>adipiscing</w:t>
      </w:r>
      <w:proofErr w:type="spellEnd"/>
      <w:r w:rsidR="009451AF" w:rsidRPr="00780EA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780EA7">
        <w:rPr>
          <w:rFonts w:ascii="Book Antiqua" w:hAnsi="Book Antiqua"/>
          <w:i/>
          <w:iCs/>
          <w:sz w:val="18"/>
          <w:szCs w:val="18"/>
          <w:lang w:val="pt-BR"/>
        </w:rPr>
        <w:t>elit</w:t>
      </w:r>
      <w:proofErr w:type="spellEnd"/>
      <w:r w:rsidR="009451AF" w:rsidRPr="00780EA7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Morbi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auctor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,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eli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ege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pharetra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condimentum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,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diam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erat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consequa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nunc, ac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rutrum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lacus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tellus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ut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nisl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. Etiam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ullamcorper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consectetur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libero et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tincidun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. Nam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ege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ex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eu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odio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molestie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sollicitudin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ege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et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lacus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Quisque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a mi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consequa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,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dapibus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quam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a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,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pharetra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nunc.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Aliquam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interdum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laoree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urna et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congue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Curabitur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consectetur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, ipsum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ege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faucibus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posuere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,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nisl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metus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scelerisque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lacus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, id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suscipi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nisi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eli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nec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ligula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Duis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hendreri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vitae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tellu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ac dictum. Aenean pulvinar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justo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euismod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lorem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tincidun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blandi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.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Praesen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dignissim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tortor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molestie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ullamcorper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fermentum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Mauris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neque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enim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,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aliquam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in urna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vel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,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molestie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malesuada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ligula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Praesen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dapibu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augue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id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dolor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hendreri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scelerisque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.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Sed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euismod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vulputate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mi non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viverra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.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Fusce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urna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augue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, porta at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odio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venenati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,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laoree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posuere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nulla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.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Phasellu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consectetur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lacu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sit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ame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lectu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iaculi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, in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malesuada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ipsum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sollicitudin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. Morbi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pretium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in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eli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et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dapibu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.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Etiam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et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es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sed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nibh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semper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consequa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vulputate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non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feli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. Ut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metu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urna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,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fringilla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at maximus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qui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,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alique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vel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feli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. Aenean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loborti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mauri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non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nulla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blandi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, id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venenati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lacu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finibu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.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Nulla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in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tortor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ac eros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ullamcorper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facilisi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. Morbi sit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ame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metu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imperdie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dui maximus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sollicitudin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ege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in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eli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.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>Fusce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>elementum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>elementum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>leo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 xml:space="preserve">, et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>finibu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>nulla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>finibu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 xml:space="preserve"> a. Etiam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>tristique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>aliquam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>ligula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 xml:space="preserve">,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>vel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>tristique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>nulla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Suspendisse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rutrum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pellentesque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accumsan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Aliquam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erat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volutpa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Mauris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bibendum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erat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turpis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,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ege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varius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libero porta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nec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Phasellus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orci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massa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, maximus id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neque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a,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sollicitudin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euismod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9451AF" w:rsidRPr="00FA0E9E">
        <w:rPr>
          <w:rFonts w:ascii="Book Antiqua" w:hAnsi="Book Antiqua"/>
          <w:i/>
          <w:iCs/>
          <w:sz w:val="18"/>
          <w:szCs w:val="18"/>
        </w:rPr>
        <w:t>elit</w:t>
      </w:r>
      <w:proofErr w:type="spellEnd"/>
      <w:r w:rsidR="009451AF" w:rsidRPr="00FA0E9E">
        <w:rPr>
          <w:rFonts w:ascii="Book Antiqua" w:hAnsi="Book Antiqua"/>
          <w:i/>
          <w:iCs/>
          <w:sz w:val="18"/>
          <w:szCs w:val="18"/>
        </w:rPr>
        <w:t xml:space="preserve">.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Fusce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tortor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risus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,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consequa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eget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massa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sed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,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vehicula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convallis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nunc.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Phasellus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sed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eleifend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ex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, non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molestie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risus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Quisque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rutrum</w:t>
      </w:r>
      <w:proofErr w:type="spellEnd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9451AF" w:rsidRPr="004F106C">
        <w:rPr>
          <w:rFonts w:ascii="Book Antiqua" w:hAnsi="Book Antiqua"/>
          <w:i/>
          <w:iCs/>
          <w:sz w:val="18"/>
          <w:szCs w:val="18"/>
          <w:lang w:val="pt-BR"/>
        </w:rPr>
        <w:t>sed</w:t>
      </w:r>
      <w:proofErr w:type="spellEnd"/>
      <w:r w:rsidR="009451AF" w:rsidRPr="004F106C">
        <w:rPr>
          <w:rFonts w:ascii="Book Antiqua" w:hAnsi="Book Antiqua"/>
          <w:sz w:val="18"/>
          <w:szCs w:val="18"/>
          <w:lang w:val="pt-BR"/>
        </w:rPr>
        <w:t xml:space="preserve">. </w:t>
      </w:r>
    </w:p>
    <w:p w14:paraId="468AB5AB" w14:textId="77777777" w:rsidR="004E50CD" w:rsidRDefault="004E50CD" w:rsidP="001209B6">
      <w:pPr>
        <w:spacing w:after="0" w:line="240" w:lineRule="auto"/>
        <w:ind w:left="709" w:right="1813"/>
        <w:jc w:val="both"/>
        <w:rPr>
          <w:rFonts w:ascii="Book Antiqua" w:hAnsi="Book Antiqua" w:cs="Times New Roman"/>
          <w:b/>
          <w:sz w:val="16"/>
          <w:szCs w:val="16"/>
          <w:lang w:val="pt-BR"/>
        </w:rPr>
      </w:pPr>
    </w:p>
    <w:p w14:paraId="642C0744" w14:textId="6F39C119" w:rsidR="00AA2159" w:rsidRDefault="00AA2159" w:rsidP="001209B6">
      <w:pPr>
        <w:spacing w:after="0" w:line="240" w:lineRule="auto"/>
        <w:ind w:left="709" w:right="1813"/>
        <w:jc w:val="both"/>
        <w:rPr>
          <w:rFonts w:ascii="Book Antiqua" w:hAnsi="Book Antiqua" w:cs="Times New Roman"/>
          <w:bCs/>
          <w:sz w:val="16"/>
          <w:szCs w:val="16"/>
          <w:lang w:val="pt-BR"/>
        </w:rPr>
      </w:pPr>
      <w:r w:rsidRPr="00AA2159">
        <w:rPr>
          <w:rFonts w:ascii="Book Antiqua" w:hAnsi="Book Antiqua" w:cs="Times New Roman"/>
          <w:b/>
          <w:sz w:val="16"/>
          <w:szCs w:val="16"/>
          <w:lang w:val="pt-BR"/>
        </w:rPr>
        <w:t>Palavras-chave</w:t>
      </w:r>
      <w:r>
        <w:rPr>
          <w:rFonts w:ascii="Book Antiqua" w:hAnsi="Book Antiqua" w:cs="Times New Roman"/>
          <w:bCs/>
          <w:sz w:val="16"/>
          <w:szCs w:val="16"/>
          <w:lang w:val="pt-BR"/>
        </w:rPr>
        <w:t xml:space="preserve">: Termo 1; Termo 2; </w:t>
      </w:r>
      <w:proofErr w:type="gramStart"/>
      <w:r>
        <w:rPr>
          <w:rFonts w:ascii="Book Antiqua" w:hAnsi="Book Antiqua" w:cs="Times New Roman"/>
          <w:bCs/>
          <w:sz w:val="16"/>
          <w:szCs w:val="16"/>
          <w:lang w:val="pt-BR"/>
        </w:rPr>
        <w:t>Mais</w:t>
      </w:r>
      <w:proofErr w:type="gramEnd"/>
      <w:r>
        <w:rPr>
          <w:rFonts w:ascii="Book Antiqua" w:hAnsi="Book Antiqua" w:cs="Times New Roman"/>
          <w:bCs/>
          <w:sz w:val="16"/>
          <w:szCs w:val="16"/>
          <w:lang w:val="pt-BR"/>
        </w:rPr>
        <w:t xml:space="preserve"> um termo; Indique entre 2 e 4 termos.</w:t>
      </w:r>
    </w:p>
    <w:p w14:paraId="565D5C20" w14:textId="3F8E650B" w:rsidR="00AA2159" w:rsidRDefault="00AA2159" w:rsidP="001209B6">
      <w:pPr>
        <w:spacing w:after="0" w:line="240" w:lineRule="auto"/>
        <w:ind w:left="709" w:right="1813"/>
        <w:jc w:val="both"/>
        <w:rPr>
          <w:rFonts w:ascii="Book Antiqua" w:hAnsi="Book Antiqua" w:cs="Times New Roman"/>
          <w:bCs/>
          <w:sz w:val="16"/>
          <w:szCs w:val="16"/>
          <w:lang w:val="pt-BR"/>
        </w:rPr>
      </w:pPr>
    </w:p>
    <w:p w14:paraId="4035B623" w14:textId="762AA61A" w:rsidR="004E50CD" w:rsidRPr="004E50CD" w:rsidRDefault="004E50CD" w:rsidP="005F5CF7">
      <w:pPr>
        <w:spacing w:after="0" w:line="240" w:lineRule="auto"/>
        <w:ind w:left="709" w:right="1813"/>
        <w:jc w:val="both"/>
        <w:rPr>
          <w:rFonts w:ascii="Book Antiqua" w:hAnsi="Book Antiqua" w:cs="Times New Roman"/>
          <w:b/>
          <w:sz w:val="18"/>
          <w:szCs w:val="18"/>
        </w:rPr>
      </w:pPr>
      <w:r w:rsidRPr="004E50CD">
        <w:rPr>
          <w:rFonts w:ascii="Book Antiqua" w:hAnsi="Book Antiqua" w:cs="Times New Roman"/>
          <w:b/>
          <w:sz w:val="18"/>
          <w:szCs w:val="18"/>
        </w:rPr>
        <w:t xml:space="preserve">Please provide the English version of </w:t>
      </w:r>
      <w:r>
        <w:rPr>
          <w:rFonts w:ascii="Book Antiqua" w:hAnsi="Book Antiqua" w:cs="Times New Roman"/>
          <w:b/>
          <w:sz w:val="18"/>
          <w:szCs w:val="18"/>
        </w:rPr>
        <w:t>the t</w:t>
      </w:r>
      <w:r w:rsidRPr="004E50CD">
        <w:rPr>
          <w:rFonts w:ascii="Book Antiqua" w:hAnsi="Book Antiqua" w:cs="Times New Roman"/>
          <w:b/>
          <w:sz w:val="18"/>
          <w:szCs w:val="18"/>
        </w:rPr>
        <w:t>itle</w:t>
      </w:r>
    </w:p>
    <w:p w14:paraId="2F5419FE" w14:textId="419EB159" w:rsidR="005F5CF7" w:rsidRPr="004F106C" w:rsidRDefault="00AA2159" w:rsidP="005F5CF7">
      <w:pPr>
        <w:spacing w:after="0" w:line="240" w:lineRule="auto"/>
        <w:ind w:left="709" w:right="1813"/>
        <w:jc w:val="both"/>
        <w:rPr>
          <w:rFonts w:ascii="Book Antiqua" w:hAnsi="Book Antiqua"/>
          <w:sz w:val="18"/>
          <w:szCs w:val="18"/>
        </w:rPr>
      </w:pPr>
      <w:bookmarkStart w:id="0" w:name="_Hlk24398532"/>
      <w:r w:rsidRPr="005F5CF7">
        <w:rPr>
          <w:rFonts w:ascii="Book Antiqua" w:hAnsi="Book Antiqua"/>
          <w:sz w:val="18"/>
          <w:szCs w:val="18"/>
          <w:lang w:val="pt-BR"/>
        </w:rPr>
        <w:t xml:space="preserve">Apresente uma versão em inglês do resumo, condensada, contendo de </w:t>
      </w:r>
      <w:r w:rsidR="009451AF">
        <w:rPr>
          <w:rFonts w:ascii="Book Antiqua" w:hAnsi="Book Antiqua"/>
          <w:sz w:val="18"/>
          <w:szCs w:val="18"/>
          <w:lang w:val="pt-BR"/>
        </w:rPr>
        <w:t>5</w:t>
      </w:r>
      <w:r w:rsidRPr="005F5CF7">
        <w:rPr>
          <w:rFonts w:ascii="Book Antiqua" w:hAnsi="Book Antiqua"/>
          <w:sz w:val="18"/>
          <w:szCs w:val="18"/>
          <w:lang w:val="pt-BR"/>
        </w:rPr>
        <w:t>0 a</w:t>
      </w:r>
      <w:r w:rsidR="005F5CF7" w:rsidRPr="005F5CF7">
        <w:rPr>
          <w:rFonts w:ascii="Book Antiqua" w:hAnsi="Book Antiqua"/>
          <w:sz w:val="18"/>
          <w:szCs w:val="18"/>
          <w:lang w:val="pt-BR"/>
        </w:rPr>
        <w:t xml:space="preserve"> </w:t>
      </w:r>
      <w:r w:rsidR="009451AF">
        <w:rPr>
          <w:rFonts w:ascii="Book Antiqua" w:hAnsi="Book Antiqua"/>
          <w:sz w:val="18"/>
          <w:szCs w:val="18"/>
          <w:lang w:val="pt-BR"/>
        </w:rPr>
        <w:t>1</w:t>
      </w:r>
      <w:r w:rsidR="002139C0">
        <w:rPr>
          <w:rFonts w:ascii="Book Antiqua" w:hAnsi="Book Antiqua"/>
          <w:sz w:val="18"/>
          <w:szCs w:val="18"/>
          <w:lang w:val="pt-BR"/>
        </w:rPr>
        <w:t>0</w:t>
      </w:r>
      <w:r w:rsidR="005F5CF7" w:rsidRPr="005F5CF7">
        <w:rPr>
          <w:rFonts w:ascii="Book Antiqua" w:hAnsi="Book Antiqua"/>
          <w:sz w:val="18"/>
          <w:szCs w:val="18"/>
          <w:lang w:val="pt-BR"/>
        </w:rPr>
        <w:t xml:space="preserve">0 palavras.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Lorem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ipsum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dolor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sit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amet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,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consectetur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adipiscing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elit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Mauris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non libero tempus,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lacinia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diam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ut,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rhoncus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odio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. Nam et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elit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vitae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lorem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molestie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auctor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Donec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vestibulum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egestas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leo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a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posuere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Nulla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facilisi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Nullam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iaculis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nunc non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lacus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posuere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volutpat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Duis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non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vulputate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gram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sem,</w:t>
      </w:r>
      <w:r w:rsidR="00C02FA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eu</w:t>
      </w:r>
      <w:proofErr w:type="gram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>maximus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  <w:lang w:val="pt-BR"/>
        </w:rPr>
        <w:t xml:space="preserve"> sem. </w:t>
      </w:r>
      <w:proofErr w:type="spellStart"/>
      <w:r w:rsidR="005F5CF7" w:rsidRPr="004F106C">
        <w:rPr>
          <w:rFonts w:ascii="Book Antiqua" w:hAnsi="Book Antiqua"/>
          <w:i/>
          <w:iCs/>
          <w:sz w:val="18"/>
          <w:szCs w:val="18"/>
          <w:lang w:val="pt-BR"/>
        </w:rPr>
        <w:t>Proin</w:t>
      </w:r>
      <w:proofErr w:type="spellEnd"/>
      <w:r w:rsidR="005F5CF7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4F106C">
        <w:rPr>
          <w:rFonts w:ascii="Book Antiqua" w:hAnsi="Book Antiqua"/>
          <w:i/>
          <w:iCs/>
          <w:sz w:val="18"/>
          <w:szCs w:val="18"/>
          <w:lang w:val="pt-BR"/>
        </w:rPr>
        <w:t>vestibulum</w:t>
      </w:r>
      <w:proofErr w:type="spellEnd"/>
      <w:r w:rsidR="005F5CF7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4F106C">
        <w:rPr>
          <w:rFonts w:ascii="Book Antiqua" w:hAnsi="Book Antiqua"/>
          <w:i/>
          <w:iCs/>
          <w:sz w:val="18"/>
          <w:szCs w:val="18"/>
          <w:lang w:val="pt-BR"/>
        </w:rPr>
        <w:t>mollis</w:t>
      </w:r>
      <w:proofErr w:type="spellEnd"/>
      <w:r w:rsidR="005F5CF7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 </w:t>
      </w:r>
      <w:proofErr w:type="spellStart"/>
      <w:r w:rsidR="005F5CF7" w:rsidRPr="004F106C">
        <w:rPr>
          <w:rFonts w:ascii="Book Antiqua" w:hAnsi="Book Antiqua"/>
          <w:i/>
          <w:iCs/>
          <w:sz w:val="18"/>
          <w:szCs w:val="18"/>
          <w:lang w:val="pt-BR"/>
        </w:rPr>
        <w:t>euismod</w:t>
      </w:r>
      <w:proofErr w:type="spellEnd"/>
      <w:r w:rsidR="005F5CF7" w:rsidRPr="004F106C">
        <w:rPr>
          <w:rFonts w:ascii="Book Antiqua" w:hAnsi="Book Antiqua"/>
          <w:i/>
          <w:iCs/>
          <w:sz w:val="18"/>
          <w:szCs w:val="18"/>
          <w:lang w:val="pt-BR"/>
        </w:rPr>
        <w:t xml:space="preserve">.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Nulla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</w:rPr>
        <w:t xml:space="preserve"> et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nibh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sagittis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</w:rPr>
        <w:t xml:space="preserve">,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interdum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urna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</w:rPr>
        <w:t xml:space="preserve"> sit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amet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</w:rPr>
        <w:t xml:space="preserve">,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congue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tortor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</w:rPr>
        <w:t xml:space="preserve">.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Suspendisse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tincidunt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sollicitudin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feugiat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</w:rPr>
        <w:t xml:space="preserve">. Maecenas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ultricies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</w:rPr>
        <w:t xml:space="preserve">, lorem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eget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dapibus</w:t>
      </w:r>
      <w:proofErr w:type="spellEnd"/>
      <w:r w:rsidR="005F5CF7" w:rsidRPr="00326B17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="005F5CF7" w:rsidRPr="00326B17">
        <w:rPr>
          <w:rFonts w:ascii="Book Antiqua" w:hAnsi="Book Antiqua"/>
          <w:i/>
          <w:iCs/>
          <w:sz w:val="18"/>
          <w:szCs w:val="18"/>
        </w:rPr>
        <w:t>blandit</w:t>
      </w:r>
      <w:proofErr w:type="spellEnd"/>
      <w:r w:rsidR="005F5CF7" w:rsidRPr="005F5CF7">
        <w:rPr>
          <w:rFonts w:ascii="Book Antiqua" w:hAnsi="Book Antiqua"/>
          <w:sz w:val="18"/>
          <w:szCs w:val="18"/>
        </w:rPr>
        <w:t>.</w:t>
      </w:r>
    </w:p>
    <w:bookmarkEnd w:id="0"/>
    <w:p w14:paraId="5138EDCB" w14:textId="77777777" w:rsidR="00E52225" w:rsidRPr="005F5CF7" w:rsidRDefault="00E52225" w:rsidP="00FA6F51">
      <w:pPr>
        <w:spacing w:after="0" w:line="240" w:lineRule="auto"/>
        <w:ind w:left="709" w:right="1813"/>
        <w:jc w:val="both"/>
        <w:rPr>
          <w:rFonts w:ascii="Book Antiqua" w:hAnsi="Book Antiqua" w:cs="Times New Roman"/>
          <w:b/>
          <w:sz w:val="16"/>
          <w:szCs w:val="16"/>
        </w:rPr>
      </w:pPr>
    </w:p>
    <w:p w14:paraId="06C446A8" w14:textId="6C70AF53" w:rsidR="00120D7B" w:rsidRPr="009451AF" w:rsidRDefault="005C423A" w:rsidP="009451AF">
      <w:pPr>
        <w:spacing w:after="0" w:line="240" w:lineRule="auto"/>
        <w:ind w:left="709" w:right="1813"/>
        <w:jc w:val="both"/>
        <w:rPr>
          <w:rFonts w:ascii="Book Antiqua" w:eastAsia="Times New Roman" w:hAnsi="Book Antiqua" w:cs="Times New Roman"/>
          <w:sz w:val="16"/>
          <w:szCs w:val="16"/>
        </w:rPr>
      </w:pPr>
      <w:r w:rsidRPr="001209B6">
        <w:rPr>
          <w:rFonts w:ascii="Book Antiqua" w:hAnsi="Book Antiqua" w:cs="Times New Roman"/>
          <w:b/>
          <w:sz w:val="16"/>
          <w:szCs w:val="16"/>
        </w:rPr>
        <w:t>Key</w:t>
      </w:r>
      <w:r w:rsidR="005F5CF7">
        <w:rPr>
          <w:rFonts w:ascii="Book Antiqua" w:hAnsi="Book Antiqua" w:cs="Times New Roman"/>
          <w:b/>
          <w:sz w:val="16"/>
          <w:szCs w:val="16"/>
        </w:rPr>
        <w:t xml:space="preserve"> </w:t>
      </w:r>
      <w:r w:rsidRPr="001209B6">
        <w:rPr>
          <w:rFonts w:ascii="Book Antiqua" w:hAnsi="Book Antiqua" w:cs="Times New Roman"/>
          <w:b/>
          <w:sz w:val="16"/>
          <w:szCs w:val="16"/>
        </w:rPr>
        <w:t>words</w:t>
      </w:r>
      <w:r w:rsidRPr="001209B6">
        <w:rPr>
          <w:rFonts w:ascii="Book Antiqua" w:hAnsi="Book Antiqua" w:cs="Times New Roman"/>
          <w:sz w:val="16"/>
          <w:szCs w:val="16"/>
        </w:rPr>
        <w:t>:</w:t>
      </w:r>
      <w:r w:rsidR="00120D7B" w:rsidRPr="001209B6">
        <w:rPr>
          <w:rFonts w:ascii="Book Antiqua" w:hAnsi="Book Antiqua" w:cs="Times New Roman"/>
          <w:sz w:val="16"/>
          <w:szCs w:val="16"/>
        </w:rPr>
        <w:t xml:space="preserve"> </w:t>
      </w:r>
      <w:r w:rsidR="005F5CF7">
        <w:rPr>
          <w:rFonts w:ascii="Book Antiqua" w:hAnsi="Book Antiqua"/>
          <w:sz w:val="16"/>
          <w:szCs w:val="16"/>
          <w:lang w:val="en-US"/>
        </w:rPr>
        <w:t>Term 1; Term2; One more term; Indicate between 2 and 4 terms.</w:t>
      </w:r>
    </w:p>
    <w:p w14:paraId="0B612694" w14:textId="77777777" w:rsidR="006E0BE0" w:rsidRPr="009451AF" w:rsidRDefault="006E0BE0" w:rsidP="009E5A47">
      <w:pPr>
        <w:pBdr>
          <w:bottom w:val="single" w:sz="12" w:space="1" w:color="auto"/>
        </w:pBdr>
        <w:spacing w:after="0" w:line="240" w:lineRule="auto"/>
        <w:ind w:left="426" w:right="1529"/>
        <w:rPr>
          <w:rFonts w:ascii="Book Antiqua" w:hAnsi="Book Antiqua" w:cs="Times New Roman"/>
          <w:iCs/>
          <w:sz w:val="16"/>
          <w:szCs w:val="16"/>
        </w:rPr>
      </w:pPr>
    </w:p>
    <w:p w14:paraId="00FAD828" w14:textId="647EB2BD" w:rsidR="008954C9" w:rsidRPr="008954C9" w:rsidRDefault="005D19EF" w:rsidP="00D1238E">
      <w:pPr>
        <w:spacing w:after="0" w:line="240" w:lineRule="auto"/>
        <w:ind w:left="709" w:right="1813"/>
        <w:rPr>
          <w:rFonts w:ascii="Book Antiqua" w:hAnsi="Book Antiqua" w:cs="Times New Roman"/>
          <w:i/>
          <w:sz w:val="16"/>
          <w:szCs w:val="16"/>
          <w:lang w:val="pt-BR"/>
        </w:rPr>
      </w:pPr>
      <w:r w:rsidRPr="003F3DD5">
        <w:rPr>
          <w:rFonts w:ascii="Book Antiqua" w:hAnsi="Book Antiqua" w:cs="Times New Roman"/>
          <w:iCs/>
          <w:sz w:val="16"/>
          <w:szCs w:val="16"/>
          <w:lang w:val="pt-BR"/>
        </w:rPr>
        <w:t>Agradecimentos</w:t>
      </w:r>
      <w:r w:rsidRPr="003F3DD5">
        <w:rPr>
          <w:rFonts w:ascii="Book Antiqua" w:hAnsi="Book Antiqua" w:cs="Times New Roman"/>
          <w:i/>
          <w:sz w:val="16"/>
          <w:szCs w:val="16"/>
          <w:lang w:val="pt-BR"/>
        </w:rPr>
        <w:t xml:space="preserve">: (opcional) Este trabalho foi realizado com o auxílio da Instituição </w:t>
      </w:r>
      <w:proofErr w:type="spellStart"/>
      <w:r w:rsidRPr="003F3DD5">
        <w:rPr>
          <w:rFonts w:ascii="Book Antiqua" w:hAnsi="Book Antiqua" w:cs="Times New Roman"/>
          <w:i/>
          <w:sz w:val="16"/>
          <w:szCs w:val="16"/>
          <w:lang w:val="pt-BR"/>
        </w:rPr>
        <w:t>Xyz</w:t>
      </w:r>
      <w:proofErr w:type="spellEnd"/>
      <w:r w:rsidRPr="003F3DD5">
        <w:rPr>
          <w:rFonts w:ascii="Book Antiqua" w:hAnsi="Book Antiqua" w:cs="Times New Roman"/>
          <w:i/>
          <w:sz w:val="16"/>
          <w:szCs w:val="16"/>
          <w:lang w:val="pt-BR"/>
        </w:rPr>
        <w:t>.</w:t>
      </w:r>
    </w:p>
    <w:p w14:paraId="392DC9E2" w14:textId="77777777" w:rsidR="00D1238E" w:rsidRDefault="00D1238E" w:rsidP="00D1238E">
      <w:pPr>
        <w:spacing w:after="0" w:line="240" w:lineRule="auto"/>
        <w:ind w:left="709" w:right="1813"/>
        <w:rPr>
          <w:rFonts w:ascii="Book Antiqua" w:hAnsi="Book Antiqua" w:cs="Times New Roman"/>
          <w:i/>
          <w:sz w:val="16"/>
          <w:szCs w:val="16"/>
          <w:lang w:val="pt-BR"/>
        </w:rPr>
      </w:pPr>
    </w:p>
    <w:p w14:paraId="1277A910" w14:textId="597F2476" w:rsidR="00D1238E" w:rsidRDefault="00D1238E" w:rsidP="00D1238E">
      <w:pPr>
        <w:spacing w:after="0" w:line="240" w:lineRule="auto"/>
        <w:ind w:left="709" w:right="1813"/>
        <w:rPr>
          <w:rFonts w:ascii="Book Antiqua" w:hAnsi="Book Antiqua" w:cs="Times New Roman"/>
          <w:i/>
          <w:sz w:val="16"/>
          <w:szCs w:val="16"/>
          <w:lang w:val="pt-BR"/>
        </w:rPr>
      </w:pPr>
    </w:p>
    <w:p w14:paraId="7DA6A9E4" w14:textId="77777777" w:rsidR="00821C30" w:rsidRDefault="00821C30" w:rsidP="00D1238E">
      <w:pPr>
        <w:spacing w:after="0" w:line="240" w:lineRule="auto"/>
        <w:ind w:left="709" w:right="1813"/>
        <w:rPr>
          <w:rFonts w:ascii="Book Antiqua" w:hAnsi="Book Antiqua" w:cs="Times New Roman"/>
          <w:i/>
          <w:sz w:val="16"/>
          <w:szCs w:val="16"/>
          <w:lang w:val="pt-BR"/>
        </w:rPr>
      </w:pPr>
    </w:p>
    <w:p w14:paraId="1EC8AE9D" w14:textId="74F53611" w:rsidR="00D1238E" w:rsidRDefault="00D1238E" w:rsidP="00D1238E">
      <w:pPr>
        <w:spacing w:after="0" w:line="240" w:lineRule="auto"/>
        <w:ind w:left="709" w:right="1813"/>
        <w:rPr>
          <w:rFonts w:ascii="Book Antiqua" w:hAnsi="Book Antiqua" w:cs="Times New Roman"/>
          <w:i/>
          <w:sz w:val="16"/>
          <w:szCs w:val="16"/>
          <w:lang w:val="pt-BR"/>
        </w:rPr>
      </w:pPr>
      <w:r>
        <w:rPr>
          <w:rFonts w:ascii="Book Antiqua" w:hAnsi="Book Antiqua" w:cs="Times New Roman"/>
          <w:i/>
          <w:sz w:val="16"/>
          <w:szCs w:val="16"/>
          <w:lang w:val="pt-BR"/>
        </w:rPr>
        <w:t>Para citar:</w:t>
      </w:r>
    </w:p>
    <w:p w14:paraId="0389AE36" w14:textId="77777777" w:rsidR="00D1238E" w:rsidRDefault="00D1238E" w:rsidP="00D1238E">
      <w:pPr>
        <w:spacing w:after="0" w:line="240" w:lineRule="auto"/>
        <w:ind w:left="709" w:right="1813"/>
        <w:rPr>
          <w:rFonts w:ascii="Book Antiqua" w:hAnsi="Book Antiqua" w:cs="Times New Roman"/>
          <w:i/>
          <w:sz w:val="16"/>
          <w:szCs w:val="16"/>
          <w:lang w:val="pt-BR"/>
        </w:rPr>
      </w:pPr>
    </w:p>
    <w:p w14:paraId="6937CA35" w14:textId="1A729CD3" w:rsidR="00780EA7" w:rsidRPr="00921516" w:rsidRDefault="00023AD3" w:rsidP="00D1238E">
      <w:pPr>
        <w:spacing w:after="0" w:line="240" w:lineRule="auto"/>
        <w:ind w:left="709" w:right="1813"/>
        <w:rPr>
          <w:rFonts w:ascii="Book Antiqua" w:hAnsi="Book Antiqua" w:cs="Times New Roman"/>
          <w:i/>
          <w:sz w:val="16"/>
          <w:szCs w:val="16"/>
          <w:lang w:val="pt-BR"/>
        </w:rPr>
      </w:pPr>
      <w:r w:rsidRPr="00921516">
        <w:rPr>
          <w:rFonts w:ascii="Book Antiqua" w:hAnsi="Book Antiqua"/>
          <w:sz w:val="16"/>
          <w:szCs w:val="16"/>
          <w:lang w:val="pt-BR"/>
        </w:rPr>
        <w:t>Sobrenome</w:t>
      </w:r>
      <w:r w:rsidR="00F44140" w:rsidRPr="00921516">
        <w:rPr>
          <w:rFonts w:ascii="Book Antiqua" w:hAnsi="Book Antiqua"/>
          <w:sz w:val="16"/>
          <w:szCs w:val="16"/>
          <w:lang w:val="pt-BR"/>
        </w:rPr>
        <w:t xml:space="preserve">, </w:t>
      </w:r>
      <w:r w:rsidRPr="00921516">
        <w:rPr>
          <w:rFonts w:ascii="Book Antiqua" w:hAnsi="Book Antiqua"/>
          <w:sz w:val="16"/>
          <w:szCs w:val="16"/>
          <w:lang w:val="pt-BR"/>
        </w:rPr>
        <w:t>N</w:t>
      </w:r>
      <w:r w:rsidR="00F44140" w:rsidRPr="00921516">
        <w:rPr>
          <w:rFonts w:ascii="Book Antiqua" w:hAnsi="Book Antiqua"/>
          <w:sz w:val="16"/>
          <w:szCs w:val="16"/>
          <w:lang w:val="pt-BR"/>
        </w:rPr>
        <w:t xml:space="preserve">. </w:t>
      </w:r>
      <w:r w:rsidRPr="00921516">
        <w:rPr>
          <w:rFonts w:ascii="Book Antiqua" w:hAnsi="Book Antiqua"/>
          <w:sz w:val="16"/>
          <w:szCs w:val="16"/>
          <w:lang w:val="pt-BR"/>
        </w:rPr>
        <w:t>N</w:t>
      </w:r>
      <w:r w:rsidR="00F44140" w:rsidRPr="00921516">
        <w:rPr>
          <w:rFonts w:ascii="Book Antiqua" w:hAnsi="Book Antiqua"/>
          <w:sz w:val="16"/>
          <w:szCs w:val="16"/>
          <w:lang w:val="pt-BR"/>
        </w:rPr>
        <w:t xml:space="preserve">., </w:t>
      </w:r>
      <w:r w:rsidR="00780EA7" w:rsidRPr="00921516">
        <w:rPr>
          <w:rFonts w:ascii="Book Antiqua" w:hAnsi="Book Antiqua"/>
          <w:sz w:val="16"/>
          <w:szCs w:val="16"/>
          <w:lang w:val="pt-BR"/>
        </w:rPr>
        <w:t xml:space="preserve">&amp; </w:t>
      </w:r>
      <w:r w:rsidRPr="00921516">
        <w:rPr>
          <w:rFonts w:ascii="Book Antiqua" w:hAnsi="Book Antiqua"/>
          <w:sz w:val="16"/>
          <w:szCs w:val="16"/>
          <w:lang w:val="pt-BR"/>
        </w:rPr>
        <w:t>Sobrenome2</w:t>
      </w:r>
      <w:r w:rsidR="00F44140" w:rsidRPr="00921516">
        <w:rPr>
          <w:rFonts w:ascii="Book Antiqua" w:hAnsi="Book Antiqua"/>
          <w:sz w:val="16"/>
          <w:szCs w:val="16"/>
          <w:lang w:val="pt-BR"/>
        </w:rPr>
        <w:t xml:space="preserve">, </w:t>
      </w:r>
      <w:r w:rsidRPr="00921516">
        <w:rPr>
          <w:rFonts w:ascii="Book Antiqua" w:hAnsi="Book Antiqua"/>
          <w:sz w:val="16"/>
          <w:szCs w:val="16"/>
          <w:lang w:val="pt-BR"/>
        </w:rPr>
        <w:t>N</w:t>
      </w:r>
      <w:r w:rsidR="00F44140" w:rsidRPr="00921516">
        <w:rPr>
          <w:rFonts w:ascii="Book Antiqua" w:hAnsi="Book Antiqua"/>
          <w:sz w:val="16"/>
          <w:szCs w:val="16"/>
          <w:lang w:val="pt-BR"/>
        </w:rPr>
        <w:t xml:space="preserve">. </w:t>
      </w:r>
      <w:r w:rsidRPr="00921516">
        <w:rPr>
          <w:rFonts w:ascii="Book Antiqua" w:hAnsi="Book Antiqua"/>
          <w:sz w:val="16"/>
          <w:szCs w:val="16"/>
          <w:lang w:val="pt-BR"/>
        </w:rPr>
        <w:t>N</w:t>
      </w:r>
      <w:r w:rsidR="0007331A" w:rsidRPr="00921516">
        <w:rPr>
          <w:rFonts w:ascii="Book Antiqua" w:hAnsi="Book Antiqua"/>
          <w:sz w:val="16"/>
          <w:szCs w:val="16"/>
          <w:lang w:val="pt-BR"/>
        </w:rPr>
        <w:t>. (2023</w:t>
      </w:r>
      <w:r w:rsidR="00F44140" w:rsidRPr="00921516">
        <w:rPr>
          <w:rFonts w:ascii="Book Antiqua" w:hAnsi="Book Antiqua"/>
          <w:sz w:val="16"/>
          <w:szCs w:val="16"/>
          <w:lang w:val="pt-BR"/>
        </w:rPr>
        <w:t xml:space="preserve">). </w:t>
      </w:r>
      <w:r w:rsidRPr="00921516">
        <w:rPr>
          <w:rFonts w:ascii="Book Antiqua" w:hAnsi="Book Antiqua"/>
          <w:sz w:val="16"/>
          <w:szCs w:val="16"/>
          <w:lang w:val="pt-BR"/>
        </w:rPr>
        <w:t>Título do trabalho</w:t>
      </w:r>
      <w:r w:rsidR="00F44140" w:rsidRPr="00921516">
        <w:rPr>
          <w:rFonts w:ascii="Book Antiqua" w:hAnsi="Book Antiqua"/>
          <w:sz w:val="16"/>
          <w:szCs w:val="16"/>
          <w:lang w:val="pt-BR"/>
        </w:rPr>
        <w:t>.</w:t>
      </w:r>
      <w:r w:rsidR="00780EA7" w:rsidRPr="00921516">
        <w:rPr>
          <w:rFonts w:ascii="Book Antiqua" w:hAnsi="Book Antiqua"/>
          <w:sz w:val="16"/>
          <w:szCs w:val="16"/>
          <w:lang w:val="pt-BR"/>
        </w:rPr>
        <w:t xml:space="preserve"> In: </w:t>
      </w:r>
      <w:r w:rsidR="00780EA7" w:rsidRPr="00921516">
        <w:rPr>
          <w:rFonts w:ascii="Book Antiqua" w:hAnsi="Book Antiqua"/>
          <w:i/>
          <w:iCs/>
          <w:sz w:val="16"/>
          <w:szCs w:val="16"/>
          <w:lang w:val="pt-BR"/>
        </w:rPr>
        <w:t xml:space="preserve">Anais do </w:t>
      </w:r>
      <w:r w:rsidR="0007331A" w:rsidRPr="00921516">
        <w:rPr>
          <w:rFonts w:ascii="Book Antiqua" w:hAnsi="Book Antiqua"/>
          <w:i/>
          <w:iCs/>
          <w:sz w:val="16"/>
          <w:szCs w:val="16"/>
          <w:lang w:val="pt-BR"/>
        </w:rPr>
        <w:t>I</w:t>
      </w:r>
      <w:r w:rsidR="00780EA7" w:rsidRPr="00921516">
        <w:rPr>
          <w:rFonts w:ascii="Book Antiqua" w:hAnsi="Book Antiqua" w:cs="Times New Roman"/>
          <w:i/>
          <w:iCs/>
          <w:sz w:val="16"/>
          <w:szCs w:val="16"/>
          <w:lang w:val="pt-BR"/>
        </w:rPr>
        <w:t>I Colóquio da Pós-Graduação do IF Goiano - Campus Urutaí</w:t>
      </w:r>
      <w:r w:rsidR="0007331A" w:rsidRPr="00921516">
        <w:rPr>
          <w:rFonts w:ascii="Book Antiqua" w:hAnsi="Book Antiqua" w:cs="Times New Roman"/>
          <w:sz w:val="16"/>
          <w:szCs w:val="16"/>
          <w:lang w:val="pt-BR"/>
        </w:rPr>
        <w:t>, 13</w:t>
      </w:r>
      <w:r w:rsidR="00780EA7" w:rsidRPr="00921516">
        <w:rPr>
          <w:rFonts w:ascii="Book Antiqua" w:hAnsi="Book Antiqua" w:cs="Times New Roman"/>
          <w:sz w:val="16"/>
          <w:szCs w:val="16"/>
          <w:lang w:val="pt-BR"/>
        </w:rPr>
        <w:t xml:space="preserve"> a </w:t>
      </w:r>
      <w:r w:rsidR="0007331A" w:rsidRPr="00921516">
        <w:rPr>
          <w:rFonts w:ascii="Book Antiqua" w:hAnsi="Book Antiqua" w:cs="Times New Roman"/>
          <w:sz w:val="16"/>
          <w:szCs w:val="16"/>
          <w:lang w:val="pt-BR"/>
        </w:rPr>
        <w:t>1</w:t>
      </w:r>
      <w:r w:rsidR="00047FC0" w:rsidRPr="00921516">
        <w:rPr>
          <w:rFonts w:ascii="Book Antiqua" w:hAnsi="Book Antiqua" w:cs="Times New Roman"/>
          <w:sz w:val="16"/>
          <w:szCs w:val="16"/>
          <w:lang w:val="pt-BR"/>
        </w:rPr>
        <w:t>6</w:t>
      </w:r>
      <w:r w:rsidR="0007331A" w:rsidRPr="00921516">
        <w:rPr>
          <w:rFonts w:ascii="Book Antiqua" w:hAnsi="Book Antiqua" w:cs="Times New Roman"/>
          <w:sz w:val="16"/>
          <w:szCs w:val="16"/>
          <w:lang w:val="pt-BR"/>
        </w:rPr>
        <w:t xml:space="preserve"> de </w:t>
      </w:r>
      <w:r w:rsidR="00047FC0" w:rsidRPr="00921516">
        <w:rPr>
          <w:rFonts w:ascii="Book Antiqua" w:hAnsi="Book Antiqua" w:cs="Times New Roman"/>
          <w:sz w:val="16"/>
          <w:szCs w:val="16"/>
          <w:lang w:val="pt-BR"/>
        </w:rPr>
        <w:t>junho</w:t>
      </w:r>
      <w:r w:rsidR="0007331A" w:rsidRPr="00921516">
        <w:rPr>
          <w:rFonts w:ascii="Book Antiqua" w:hAnsi="Book Antiqua" w:cs="Times New Roman"/>
          <w:sz w:val="16"/>
          <w:szCs w:val="16"/>
          <w:lang w:val="pt-BR"/>
        </w:rPr>
        <w:t xml:space="preserve"> de 2023</w:t>
      </w:r>
      <w:r w:rsidR="00780EA7" w:rsidRPr="00921516">
        <w:rPr>
          <w:rFonts w:ascii="Book Antiqua" w:hAnsi="Book Antiqua" w:cs="Times New Roman"/>
          <w:sz w:val="16"/>
          <w:szCs w:val="16"/>
          <w:lang w:val="pt-BR"/>
        </w:rPr>
        <w:t xml:space="preserve"> (p. 1). Urutaí – GO: </w:t>
      </w:r>
      <w:proofErr w:type="spellStart"/>
      <w:r w:rsidR="00780EA7" w:rsidRPr="00921516">
        <w:rPr>
          <w:rFonts w:ascii="Book Antiqua" w:hAnsi="Book Antiqua" w:cs="Times New Roman"/>
          <w:sz w:val="16"/>
          <w:szCs w:val="16"/>
          <w:lang w:val="pt-BR"/>
        </w:rPr>
        <w:t>Multi-Science</w:t>
      </w:r>
      <w:proofErr w:type="spellEnd"/>
      <w:r w:rsidR="00780EA7" w:rsidRPr="00921516">
        <w:rPr>
          <w:rFonts w:ascii="Book Antiqua" w:hAnsi="Book Antiqua" w:cs="Times New Roman"/>
          <w:sz w:val="16"/>
          <w:szCs w:val="16"/>
          <w:lang w:val="pt-BR"/>
        </w:rPr>
        <w:t xml:space="preserve"> </w:t>
      </w:r>
      <w:proofErr w:type="spellStart"/>
      <w:r w:rsidR="00780EA7" w:rsidRPr="00921516">
        <w:rPr>
          <w:rFonts w:ascii="Book Antiqua" w:hAnsi="Book Antiqua" w:cs="Times New Roman"/>
          <w:sz w:val="16"/>
          <w:szCs w:val="16"/>
          <w:lang w:val="pt-BR"/>
        </w:rPr>
        <w:t>Journal</w:t>
      </w:r>
      <w:proofErr w:type="spellEnd"/>
      <w:r w:rsidR="00780EA7" w:rsidRPr="00921516">
        <w:rPr>
          <w:rFonts w:ascii="Book Antiqua" w:hAnsi="Book Antiqua" w:cs="Times New Roman"/>
          <w:sz w:val="16"/>
          <w:szCs w:val="16"/>
          <w:lang w:val="pt-BR"/>
        </w:rPr>
        <w:t xml:space="preserve">, </w:t>
      </w:r>
      <w:r w:rsidR="0007331A" w:rsidRPr="00921516">
        <w:rPr>
          <w:rFonts w:ascii="Book Antiqua" w:hAnsi="Book Antiqua" w:cs="Times New Roman"/>
          <w:i/>
          <w:sz w:val="16"/>
          <w:szCs w:val="16"/>
          <w:lang w:val="pt-BR"/>
        </w:rPr>
        <w:t>6</w:t>
      </w:r>
      <w:r w:rsidR="0007331A" w:rsidRPr="00921516">
        <w:rPr>
          <w:rFonts w:ascii="Book Antiqua" w:hAnsi="Book Antiqua" w:cs="Times New Roman"/>
          <w:sz w:val="16"/>
          <w:szCs w:val="16"/>
          <w:lang w:val="pt-BR"/>
        </w:rPr>
        <w:t>(1</w:t>
      </w:r>
      <w:r w:rsidR="002B1A91" w:rsidRPr="00921516">
        <w:rPr>
          <w:rFonts w:ascii="Book Antiqua" w:hAnsi="Book Antiqua" w:cs="Times New Roman"/>
          <w:sz w:val="16"/>
          <w:szCs w:val="16"/>
          <w:lang w:val="pt-BR"/>
        </w:rPr>
        <w:t>)</w:t>
      </w:r>
      <w:r w:rsidR="00780EA7" w:rsidRPr="00921516">
        <w:rPr>
          <w:rFonts w:ascii="Book Antiqua" w:hAnsi="Book Antiqua" w:cs="Times New Roman"/>
          <w:sz w:val="16"/>
          <w:szCs w:val="16"/>
          <w:lang w:val="pt-BR"/>
        </w:rPr>
        <w:t>.</w:t>
      </w:r>
      <w:r w:rsidR="00F44140" w:rsidRPr="00921516">
        <w:rPr>
          <w:rFonts w:ascii="Book Antiqua" w:hAnsi="Book Antiqua" w:cs="Times New Roman"/>
          <w:sz w:val="16"/>
          <w:szCs w:val="16"/>
          <w:lang w:val="pt-BR"/>
        </w:rPr>
        <w:t xml:space="preserve"> DOI:</w:t>
      </w:r>
      <w:r w:rsidR="00FE40C2" w:rsidRPr="00921516">
        <w:rPr>
          <w:rFonts w:ascii="Book Antiqua" w:hAnsi="Book Antiqua" w:cs="Times New Roman"/>
          <w:sz w:val="16"/>
          <w:szCs w:val="16"/>
          <w:lang w:val="pt-BR"/>
        </w:rPr>
        <w:t xml:space="preserve"> </w:t>
      </w:r>
      <w:r w:rsidR="00743B0F" w:rsidRPr="00921516">
        <w:rPr>
          <w:rFonts w:ascii="Book Antiqua" w:hAnsi="Book Antiqua" w:cs="Times New Roman"/>
          <w:sz w:val="16"/>
          <w:szCs w:val="16"/>
          <w:lang w:val="pt-BR"/>
        </w:rPr>
        <w:t xml:space="preserve">link único de </w:t>
      </w:r>
      <w:proofErr w:type="spellStart"/>
      <w:r w:rsidR="00743B0F" w:rsidRPr="00921516">
        <w:rPr>
          <w:rFonts w:ascii="Book Antiqua" w:hAnsi="Book Antiqua" w:cs="Times New Roman"/>
          <w:sz w:val="16"/>
          <w:szCs w:val="16"/>
          <w:lang w:val="pt-BR"/>
        </w:rPr>
        <w:t>doi</w:t>
      </w:r>
      <w:proofErr w:type="spellEnd"/>
      <w:r w:rsidR="00567E16" w:rsidRPr="00921516">
        <w:rPr>
          <w:rFonts w:ascii="Book Antiqua" w:hAnsi="Book Antiqua" w:cs="Times New Roman"/>
          <w:sz w:val="16"/>
          <w:szCs w:val="16"/>
          <w:lang w:val="pt-BR"/>
        </w:rPr>
        <w:t xml:space="preserve"> dos anais.</w:t>
      </w:r>
    </w:p>
    <w:sectPr w:rsidR="00780EA7" w:rsidRPr="00921516" w:rsidSect="005F5CF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794" w:bottom="851" w:left="794" w:header="709" w:footer="709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F528" w14:textId="77777777" w:rsidR="00A20E3D" w:rsidRDefault="00A20E3D" w:rsidP="009F7DD7">
      <w:pPr>
        <w:spacing w:after="0" w:line="240" w:lineRule="auto"/>
      </w:pPr>
      <w:r>
        <w:separator/>
      </w:r>
    </w:p>
  </w:endnote>
  <w:endnote w:type="continuationSeparator" w:id="0">
    <w:p w14:paraId="5340E429" w14:textId="77777777" w:rsidR="00A20E3D" w:rsidRDefault="00A20E3D" w:rsidP="009F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+ 2p bold">
    <w:altName w:val="M+ 2p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5373" w14:textId="77777777" w:rsidR="005E0D48" w:rsidRPr="00775C46" w:rsidRDefault="005E0D48" w:rsidP="00775C46">
    <w:pPr>
      <w:spacing w:after="0" w:line="240" w:lineRule="auto"/>
      <w:ind w:right="-30"/>
      <w:rPr>
        <w:rFonts w:ascii="Book Antiqua" w:hAnsi="Book Antiqua" w:cs="Times New Roman"/>
        <w:b/>
        <w:bCs/>
        <w:i/>
        <w:iCs/>
        <w:sz w:val="16"/>
        <w:szCs w:val="16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FC1D" w14:textId="77777777" w:rsidR="005E0D48" w:rsidRDefault="005E0D48" w:rsidP="009311C0">
    <w:pPr>
      <w:spacing w:after="0" w:line="240" w:lineRule="auto"/>
      <w:rPr>
        <w:rFonts w:ascii="Book Antiqua" w:hAnsi="Book Antiqua" w:cs="M+ 2p bold"/>
        <w:i/>
        <w:i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8B6C" w14:textId="77777777" w:rsidR="00A20E3D" w:rsidRDefault="00A20E3D" w:rsidP="009F7DD7">
      <w:pPr>
        <w:spacing w:after="0" w:line="240" w:lineRule="auto"/>
      </w:pPr>
      <w:r>
        <w:separator/>
      </w:r>
    </w:p>
  </w:footnote>
  <w:footnote w:type="continuationSeparator" w:id="0">
    <w:p w14:paraId="5FB567D8" w14:textId="77777777" w:rsidR="00A20E3D" w:rsidRDefault="00A20E3D" w:rsidP="009F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 Math" w:hAnsi="Cambria Math"/>
        <w:b/>
        <w:bCs/>
        <w:sz w:val="16"/>
        <w:szCs w:val="18"/>
      </w:rPr>
      <w:id w:val="923488836"/>
      <w:docPartObj>
        <w:docPartGallery w:val="Page Numbers (Top of Page)"/>
        <w:docPartUnique/>
      </w:docPartObj>
    </w:sdtPr>
    <w:sdtEndPr>
      <w:rPr>
        <w:rFonts w:ascii="Book Antiqua" w:hAnsi="Book Antiqua"/>
        <w:b w:val="0"/>
        <w:bCs w:val="0"/>
        <w:szCs w:val="16"/>
        <w:u w:val="single"/>
      </w:rPr>
    </w:sdtEndPr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031"/>
          <w:gridCol w:w="427"/>
        </w:tblGrid>
        <w:tr w:rsidR="005E0D48" w14:paraId="5E5E0FB8" w14:textId="77777777" w:rsidTr="008D401E">
          <w:tc>
            <w:tcPr>
              <w:tcW w:w="10031" w:type="dxa"/>
            </w:tcPr>
            <w:p w14:paraId="124E96EB" w14:textId="77777777" w:rsidR="005E0D48" w:rsidRPr="00921516" w:rsidRDefault="005E0D48" w:rsidP="008D401E">
              <w:pPr>
                <w:pStyle w:val="Cabealho"/>
                <w:pBdr>
                  <w:bottom w:val="single" w:sz="12" w:space="1" w:color="auto"/>
                </w:pBdr>
                <w:rPr>
                  <w:rFonts w:ascii="Cambria Math" w:hAnsi="Cambria Math"/>
                  <w:b/>
                  <w:bCs/>
                  <w:sz w:val="16"/>
                  <w:szCs w:val="18"/>
                </w:rPr>
              </w:pPr>
            </w:p>
            <w:p w14:paraId="615074A0" w14:textId="40C0C192" w:rsidR="005E0D48" w:rsidRPr="00921516" w:rsidRDefault="00D1238E" w:rsidP="008D401E">
              <w:pPr>
                <w:pStyle w:val="Cabealho"/>
                <w:pBdr>
                  <w:bottom w:val="single" w:sz="12" w:space="1" w:color="auto"/>
                </w:pBdr>
                <w:rPr>
                  <w:rFonts w:ascii="Book Antiqua" w:hAnsi="Book Antiqua" w:cs="Times New Roman"/>
                  <w:sz w:val="20"/>
                  <w:lang w:val="pt-BR"/>
                </w:rPr>
              </w:pPr>
              <w:proofErr w:type="spellStart"/>
              <w:r w:rsidRPr="00921516">
                <w:rPr>
                  <w:rFonts w:ascii="Book Antiqua" w:hAnsi="Book Antiqua" w:cs="Times New Roman"/>
                  <w:b/>
                  <w:bCs/>
                  <w:sz w:val="20"/>
                  <w:lang w:val="pt-BR"/>
                </w:rPr>
                <w:t>Multi-Science</w:t>
              </w:r>
              <w:proofErr w:type="spellEnd"/>
              <w:r w:rsidRPr="00921516">
                <w:rPr>
                  <w:rFonts w:ascii="Book Antiqua" w:hAnsi="Book Antiqua" w:cs="Times New Roman"/>
                  <w:b/>
                  <w:bCs/>
                  <w:sz w:val="20"/>
                  <w:lang w:val="pt-BR"/>
                </w:rPr>
                <w:t xml:space="preserve"> </w:t>
              </w:r>
              <w:proofErr w:type="spellStart"/>
              <w:r w:rsidRPr="00921516">
                <w:rPr>
                  <w:rFonts w:ascii="Book Antiqua" w:hAnsi="Book Antiqua" w:cs="Times New Roman"/>
                  <w:b/>
                  <w:bCs/>
                  <w:sz w:val="20"/>
                  <w:lang w:val="pt-BR"/>
                </w:rPr>
                <w:t>Journal</w:t>
              </w:r>
              <w:proofErr w:type="spellEnd"/>
              <w:r w:rsidRPr="00921516">
                <w:rPr>
                  <w:rFonts w:ascii="Book Antiqua" w:hAnsi="Book Antiqua" w:cs="Times New Roman"/>
                  <w:sz w:val="20"/>
                  <w:lang w:val="pt-BR"/>
                </w:rPr>
                <w:t>,</w:t>
              </w:r>
              <w:r w:rsidRPr="00921516">
                <w:rPr>
                  <w:rFonts w:ascii="Book Antiqua" w:hAnsi="Book Antiqua" w:cs="Times New Roman"/>
                  <w:b/>
                  <w:bCs/>
                  <w:sz w:val="20"/>
                  <w:lang w:val="pt-BR"/>
                </w:rPr>
                <w:t xml:space="preserve"> </w:t>
              </w:r>
              <w:r w:rsidR="0007331A" w:rsidRPr="00921516">
                <w:rPr>
                  <w:rFonts w:ascii="Book Antiqua" w:hAnsi="Book Antiqua" w:cs="Times New Roman"/>
                  <w:i/>
                  <w:sz w:val="20"/>
                  <w:lang w:val="pt-BR"/>
                </w:rPr>
                <w:t>6</w:t>
              </w:r>
              <w:r w:rsidR="0007331A" w:rsidRPr="00921516">
                <w:rPr>
                  <w:rFonts w:ascii="Book Antiqua" w:hAnsi="Book Antiqua" w:cs="Times New Roman"/>
                  <w:sz w:val="20"/>
                  <w:lang w:val="pt-BR"/>
                </w:rPr>
                <w:t>(1</w:t>
              </w:r>
              <w:r w:rsidRPr="00921516">
                <w:rPr>
                  <w:rFonts w:ascii="Book Antiqua" w:hAnsi="Book Antiqua" w:cs="Times New Roman"/>
                  <w:sz w:val="20"/>
                  <w:lang w:val="pt-BR"/>
                </w:rPr>
                <w:t xml:space="preserve">), </w:t>
              </w:r>
              <w:r w:rsidR="0007331A" w:rsidRPr="00921516">
                <w:rPr>
                  <w:rFonts w:ascii="Book Antiqua" w:hAnsi="Book Antiqua" w:cs="Times New Roman"/>
                  <w:sz w:val="20"/>
                  <w:lang w:val="pt-BR"/>
                </w:rPr>
                <w:t>2023</w:t>
              </w:r>
            </w:p>
            <w:p w14:paraId="6C007189" w14:textId="74AA6E70" w:rsidR="00AE6D03" w:rsidRPr="00921516" w:rsidRDefault="00AE6D03" w:rsidP="0007331A">
              <w:pPr>
                <w:pStyle w:val="Cabealho"/>
                <w:pBdr>
                  <w:bottom w:val="single" w:sz="12" w:space="1" w:color="auto"/>
                </w:pBdr>
                <w:rPr>
                  <w:rFonts w:ascii="Book Antiqua" w:hAnsi="Book Antiqua" w:cs="Times New Roman"/>
                  <w:b/>
                  <w:bCs/>
                  <w:sz w:val="16"/>
                  <w:szCs w:val="18"/>
                  <w:lang w:val="pt-BR"/>
                </w:rPr>
              </w:pPr>
              <w:r w:rsidRPr="00921516">
                <w:rPr>
                  <w:rFonts w:ascii="Book Antiqua" w:hAnsi="Book Antiqua"/>
                  <w:i/>
                  <w:iCs/>
                  <w:sz w:val="16"/>
                  <w:szCs w:val="16"/>
                  <w:lang w:val="pt-BR"/>
                </w:rPr>
                <w:t xml:space="preserve">Anais do </w:t>
              </w:r>
              <w:r w:rsidR="0007331A" w:rsidRPr="00921516">
                <w:rPr>
                  <w:rFonts w:ascii="Book Antiqua" w:hAnsi="Book Antiqua"/>
                  <w:i/>
                  <w:iCs/>
                  <w:sz w:val="16"/>
                  <w:szCs w:val="16"/>
                  <w:lang w:val="pt-BR"/>
                </w:rPr>
                <w:t>I</w:t>
              </w:r>
              <w:r w:rsidRPr="00921516">
                <w:rPr>
                  <w:rFonts w:ascii="Book Antiqua" w:hAnsi="Book Antiqua" w:cs="Times New Roman"/>
                  <w:i/>
                  <w:iCs/>
                  <w:sz w:val="16"/>
                  <w:szCs w:val="16"/>
                  <w:lang w:val="pt-BR"/>
                </w:rPr>
                <w:t>I Colóquio da Pós-Graduação do IF Goiano - Campus Urutaí</w:t>
              </w:r>
              <w:r w:rsidR="0007331A" w:rsidRPr="00921516">
                <w:rPr>
                  <w:rFonts w:ascii="Book Antiqua" w:hAnsi="Book Antiqua" w:cs="Times New Roman"/>
                  <w:sz w:val="16"/>
                  <w:szCs w:val="16"/>
                  <w:lang w:val="pt-BR"/>
                </w:rPr>
                <w:t>, 13</w:t>
              </w:r>
              <w:r w:rsidRPr="00921516">
                <w:rPr>
                  <w:rFonts w:ascii="Book Antiqua" w:hAnsi="Book Antiqua" w:cs="Times New Roman"/>
                  <w:sz w:val="16"/>
                  <w:szCs w:val="16"/>
                  <w:lang w:val="pt-BR"/>
                </w:rPr>
                <w:t xml:space="preserve"> a </w:t>
              </w:r>
              <w:r w:rsidR="0007331A" w:rsidRPr="00921516">
                <w:rPr>
                  <w:rFonts w:ascii="Book Antiqua" w:hAnsi="Book Antiqua" w:cs="Times New Roman"/>
                  <w:sz w:val="16"/>
                  <w:szCs w:val="16"/>
                  <w:lang w:val="pt-BR"/>
                </w:rPr>
                <w:t>1</w:t>
              </w:r>
              <w:r w:rsidR="00146BAF" w:rsidRPr="00921516">
                <w:rPr>
                  <w:rFonts w:ascii="Book Antiqua" w:hAnsi="Book Antiqua" w:cs="Times New Roman"/>
                  <w:sz w:val="16"/>
                  <w:szCs w:val="16"/>
                  <w:lang w:val="pt-BR"/>
                </w:rPr>
                <w:t>6</w:t>
              </w:r>
              <w:r w:rsidRPr="00921516">
                <w:rPr>
                  <w:rFonts w:ascii="Book Antiqua" w:hAnsi="Book Antiqua" w:cs="Times New Roman"/>
                  <w:sz w:val="16"/>
                  <w:szCs w:val="16"/>
                  <w:lang w:val="pt-BR"/>
                </w:rPr>
                <w:t xml:space="preserve"> de</w:t>
              </w:r>
              <w:r w:rsidR="00146BAF" w:rsidRPr="00921516">
                <w:rPr>
                  <w:rFonts w:ascii="Book Antiqua" w:hAnsi="Book Antiqua" w:cs="Times New Roman"/>
                  <w:sz w:val="16"/>
                  <w:szCs w:val="16"/>
                  <w:lang w:val="pt-BR"/>
                </w:rPr>
                <w:t xml:space="preserve"> junho</w:t>
              </w:r>
              <w:r w:rsidR="0007331A" w:rsidRPr="00921516">
                <w:rPr>
                  <w:rFonts w:ascii="Book Antiqua" w:hAnsi="Book Antiqua" w:cs="Times New Roman"/>
                  <w:sz w:val="16"/>
                  <w:szCs w:val="16"/>
                  <w:lang w:val="pt-BR"/>
                </w:rPr>
                <w:t xml:space="preserve"> de 2023</w:t>
              </w:r>
            </w:p>
          </w:tc>
          <w:tc>
            <w:tcPr>
              <w:tcW w:w="427" w:type="dxa"/>
              <w:shd w:val="clear" w:color="auto" w:fill="D9D9D9" w:themeFill="background1" w:themeFillShade="D9"/>
              <w:vAlign w:val="center"/>
            </w:tcPr>
            <w:p w14:paraId="68108F80" w14:textId="1C13AED3" w:rsidR="005E0D48" w:rsidRPr="008D401E" w:rsidRDefault="0041133E" w:rsidP="008D401E">
              <w:pPr>
                <w:pStyle w:val="Cabealho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BE4861">
                <w:rPr>
                  <w:rFonts w:ascii="Book Antiqua" w:hAnsi="Book Antiqua"/>
                  <w:sz w:val="16"/>
                  <w:szCs w:val="16"/>
                </w:rPr>
                <w:fldChar w:fldCharType="begin"/>
              </w:r>
              <w:r w:rsidR="005E0D48" w:rsidRPr="00BE4861">
                <w:rPr>
                  <w:rFonts w:ascii="Book Antiqua" w:hAnsi="Book Antiqua"/>
                  <w:sz w:val="16"/>
                  <w:szCs w:val="16"/>
                </w:rPr>
                <w:instrText xml:space="preserve"> PAGE   \* MERGEFORMAT </w:instrText>
              </w:r>
              <w:r w:rsidRPr="00BE4861">
                <w:rPr>
                  <w:rFonts w:ascii="Book Antiqua" w:hAnsi="Book Antiqua"/>
                  <w:sz w:val="16"/>
                  <w:szCs w:val="16"/>
                </w:rPr>
                <w:fldChar w:fldCharType="separate"/>
              </w:r>
              <w:r w:rsidR="0007331A">
                <w:rPr>
                  <w:rFonts w:ascii="Book Antiqua" w:hAnsi="Book Antiqua"/>
                  <w:noProof/>
                  <w:sz w:val="16"/>
                  <w:szCs w:val="16"/>
                </w:rPr>
                <w:t>1</w:t>
              </w:r>
              <w:r w:rsidRPr="00BE4861">
                <w:rPr>
                  <w:rFonts w:ascii="Book Antiqua" w:hAnsi="Book Antiqua"/>
                  <w:sz w:val="16"/>
                  <w:szCs w:val="16"/>
                </w:rPr>
                <w:fldChar w:fldCharType="end"/>
              </w:r>
            </w:p>
          </w:tc>
        </w:tr>
      </w:tbl>
      <w:p w14:paraId="598DE719" w14:textId="77777777" w:rsidR="005E0D48" w:rsidRPr="005579D3" w:rsidRDefault="00000000">
        <w:pPr>
          <w:pStyle w:val="Cabealho"/>
          <w:rPr>
            <w:rFonts w:ascii="Book Antiqua" w:hAnsi="Book Antiqua"/>
            <w:sz w:val="16"/>
            <w:szCs w:val="16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427"/>
    </w:tblGrid>
    <w:tr w:rsidR="005E0D48" w14:paraId="602A6726" w14:textId="77777777" w:rsidTr="00BE4861">
      <w:tc>
        <w:tcPr>
          <w:tcW w:w="10031" w:type="dxa"/>
        </w:tcPr>
        <w:p w14:paraId="17BA9F1A" w14:textId="77777777" w:rsidR="005E0D48" w:rsidRPr="00BE4861" w:rsidRDefault="005E0D48" w:rsidP="00BE4861">
          <w:pPr>
            <w:pStyle w:val="Cabealho"/>
            <w:pBdr>
              <w:bottom w:val="single" w:sz="12" w:space="1" w:color="auto"/>
            </w:pBdr>
            <w:tabs>
              <w:tab w:val="clear" w:pos="4513"/>
              <w:tab w:val="clear" w:pos="9026"/>
              <w:tab w:val="right" w:pos="10318"/>
            </w:tabs>
            <w:rPr>
              <w:rFonts w:ascii="Book Antiqua" w:hAnsi="Book Antiqua" w:cs="Times New Roman"/>
              <w:b/>
              <w:bCs/>
              <w:color w:val="000000" w:themeColor="text1"/>
              <w:sz w:val="16"/>
              <w:szCs w:val="18"/>
            </w:rPr>
          </w:pPr>
        </w:p>
        <w:p w14:paraId="6D766DC0" w14:textId="48FB9959" w:rsidR="005E0D48" w:rsidRPr="00BE4861" w:rsidRDefault="00000000" w:rsidP="00BE4861">
          <w:pPr>
            <w:pStyle w:val="Cabealho"/>
            <w:pBdr>
              <w:bottom w:val="single" w:sz="12" w:space="1" w:color="auto"/>
            </w:pBdr>
            <w:tabs>
              <w:tab w:val="clear" w:pos="4513"/>
              <w:tab w:val="clear" w:pos="9026"/>
              <w:tab w:val="right" w:pos="10318"/>
            </w:tabs>
            <w:rPr>
              <w:rFonts w:ascii="Book Antiqua" w:hAnsi="Book Antiqua" w:cs="Times New Roman"/>
              <w:b/>
              <w:bCs/>
              <w:color w:val="000000" w:themeColor="text1"/>
              <w:sz w:val="16"/>
              <w:szCs w:val="18"/>
            </w:rPr>
          </w:pPr>
          <w:hyperlink r:id="rId1" w:history="1">
            <w:r w:rsidR="005E0D48" w:rsidRPr="00CE0D21">
              <w:rPr>
                <w:rStyle w:val="Hyperlink"/>
                <w:rFonts w:ascii="Book Antiqua" w:hAnsi="Book Antiqua" w:cs="Times New Roman"/>
                <w:b/>
                <w:bCs/>
                <w:color w:val="auto"/>
                <w:sz w:val="20"/>
                <w:u w:val="none"/>
              </w:rPr>
              <w:t>Multi-Science Journal</w:t>
            </w:r>
          </w:hyperlink>
          <w:r w:rsidR="005E0D48" w:rsidRPr="00534BA0">
            <w:rPr>
              <w:rFonts w:ascii="Book Antiqua" w:hAnsi="Book Antiqua" w:cs="Times New Roman"/>
              <w:color w:val="000000" w:themeColor="text1"/>
              <w:sz w:val="20"/>
            </w:rPr>
            <w:t>,</w:t>
          </w:r>
          <w:r w:rsidR="00266A32">
            <w:rPr>
              <w:rFonts w:ascii="Book Antiqua" w:hAnsi="Book Antiqua" w:cs="Times New Roman"/>
              <w:color w:val="000000" w:themeColor="text1"/>
              <w:sz w:val="20"/>
            </w:rPr>
            <w:t xml:space="preserve"> </w:t>
          </w:r>
          <w:r w:rsidR="00AA2159" w:rsidRPr="00534BA0">
            <w:rPr>
              <w:rFonts w:ascii="Book Antiqua" w:hAnsi="Book Antiqua" w:cs="Times New Roman"/>
              <w:color w:val="000000" w:themeColor="text1"/>
              <w:sz w:val="20"/>
            </w:rPr>
            <w:t>3</w:t>
          </w:r>
          <w:r w:rsidR="00AA2159">
            <w:rPr>
              <w:rFonts w:ascii="Book Antiqua" w:hAnsi="Book Antiqua" w:cs="Times New Roman"/>
              <w:color w:val="000000" w:themeColor="text1"/>
              <w:sz w:val="20"/>
            </w:rPr>
            <w:t xml:space="preserve"> (Special issue: I </w:t>
          </w:r>
          <w:proofErr w:type="spellStart"/>
          <w:r w:rsidR="00AA2159">
            <w:rPr>
              <w:rFonts w:ascii="Book Antiqua" w:hAnsi="Book Antiqua" w:cs="Times New Roman"/>
              <w:color w:val="000000" w:themeColor="text1"/>
              <w:sz w:val="20"/>
            </w:rPr>
            <w:t>CoPU</w:t>
          </w:r>
          <w:proofErr w:type="spellEnd"/>
          <w:r w:rsidR="00AA2159">
            <w:rPr>
              <w:rFonts w:ascii="Book Antiqua" w:hAnsi="Book Antiqua" w:cs="Times New Roman"/>
              <w:color w:val="000000" w:themeColor="text1"/>
              <w:sz w:val="20"/>
            </w:rPr>
            <w:t>),</w:t>
          </w:r>
          <w:r w:rsidR="00AA2159" w:rsidRPr="00534BA0">
            <w:rPr>
              <w:rFonts w:ascii="Book Antiqua" w:hAnsi="Book Antiqua" w:cs="Times New Roman"/>
              <w:color w:val="000000" w:themeColor="text1"/>
              <w:sz w:val="20"/>
            </w:rPr>
            <w:t xml:space="preserve"> </w:t>
          </w:r>
          <w:r w:rsidR="00AA2159">
            <w:rPr>
              <w:rFonts w:ascii="Book Antiqua" w:hAnsi="Book Antiqua" w:cs="Times New Roman"/>
              <w:color w:val="000000" w:themeColor="text1"/>
              <w:sz w:val="20"/>
            </w:rPr>
            <w:t>16</w:t>
          </w:r>
          <w:r w:rsidR="00AA2159" w:rsidRPr="00534BA0">
            <w:rPr>
              <w:rFonts w:ascii="Book Antiqua" w:hAnsi="Book Antiqua" w:cs="Times New Roman"/>
              <w:color w:val="000000" w:themeColor="text1"/>
              <w:sz w:val="20"/>
            </w:rPr>
            <w:t>. 2020</w:t>
          </w:r>
        </w:p>
      </w:tc>
      <w:tc>
        <w:tcPr>
          <w:tcW w:w="427" w:type="dxa"/>
          <w:shd w:val="clear" w:color="auto" w:fill="D9D9D9" w:themeFill="background1" w:themeFillShade="D9"/>
          <w:vAlign w:val="center"/>
        </w:tcPr>
        <w:p w14:paraId="735D5FA0" w14:textId="77777777" w:rsidR="005E0D48" w:rsidRPr="00BE4861" w:rsidRDefault="0041133E" w:rsidP="00BE4861">
          <w:pPr>
            <w:pStyle w:val="Cabealho"/>
            <w:tabs>
              <w:tab w:val="clear" w:pos="4513"/>
              <w:tab w:val="clear" w:pos="9026"/>
              <w:tab w:val="right" w:pos="10318"/>
            </w:tabs>
            <w:jc w:val="center"/>
            <w:rPr>
              <w:rFonts w:ascii="Book Antiqua" w:hAnsi="Book Antiqua" w:cs="Times New Roman"/>
              <w:b/>
              <w:bCs/>
              <w:color w:val="000000" w:themeColor="text1"/>
              <w:sz w:val="20"/>
            </w:rPr>
          </w:pPr>
          <w:r w:rsidRPr="00BE4861">
            <w:rPr>
              <w:rFonts w:ascii="Book Antiqua" w:hAnsi="Book Antiqua"/>
              <w:sz w:val="16"/>
              <w:szCs w:val="16"/>
            </w:rPr>
            <w:fldChar w:fldCharType="begin"/>
          </w:r>
          <w:r w:rsidR="005E0D48" w:rsidRPr="00BE4861">
            <w:rPr>
              <w:rFonts w:ascii="Book Antiqua" w:hAnsi="Book Antiqua"/>
              <w:sz w:val="16"/>
              <w:szCs w:val="16"/>
            </w:rPr>
            <w:instrText xml:space="preserve"> PAGE   \* MERGEFORMAT </w:instrText>
          </w:r>
          <w:r w:rsidRPr="00BE4861">
            <w:rPr>
              <w:rFonts w:ascii="Book Antiqua" w:hAnsi="Book Antiqua"/>
              <w:sz w:val="16"/>
              <w:szCs w:val="16"/>
            </w:rPr>
            <w:fldChar w:fldCharType="separate"/>
          </w:r>
          <w:r w:rsidR="004808F1">
            <w:rPr>
              <w:rFonts w:ascii="Book Antiqua" w:hAnsi="Book Antiqua"/>
              <w:noProof/>
              <w:sz w:val="16"/>
              <w:szCs w:val="16"/>
            </w:rPr>
            <w:t>1</w:t>
          </w:r>
          <w:r w:rsidRPr="00BE4861">
            <w:rPr>
              <w:rFonts w:ascii="Book Antiqua" w:hAnsi="Book Antiqua"/>
              <w:sz w:val="16"/>
              <w:szCs w:val="16"/>
            </w:rPr>
            <w:fldChar w:fldCharType="end"/>
          </w:r>
        </w:p>
      </w:tc>
    </w:tr>
  </w:tbl>
  <w:p w14:paraId="55C3F78B" w14:textId="77777777" w:rsidR="005E0D48" w:rsidRPr="00BE4861" w:rsidRDefault="005E0D48" w:rsidP="00BE4861">
    <w:pPr>
      <w:pStyle w:val="Cabealho"/>
      <w:tabs>
        <w:tab w:val="clear" w:pos="4513"/>
        <w:tab w:val="clear" w:pos="9026"/>
        <w:tab w:val="right" w:pos="10318"/>
      </w:tabs>
      <w:rPr>
        <w:rFonts w:ascii="Book Antiqua" w:hAnsi="Book Antiqua" w:cs="Times New Roman"/>
        <w:b/>
        <w:bCs/>
        <w:color w:val="000000" w:themeColor="text1"/>
        <w:sz w:val="1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23A"/>
    <w:rsid w:val="000015AA"/>
    <w:rsid w:val="000040E0"/>
    <w:rsid w:val="00006925"/>
    <w:rsid w:val="00007087"/>
    <w:rsid w:val="00010A53"/>
    <w:rsid w:val="0001120A"/>
    <w:rsid w:val="0001175A"/>
    <w:rsid w:val="00012F58"/>
    <w:rsid w:val="000136F8"/>
    <w:rsid w:val="00014FB2"/>
    <w:rsid w:val="000158C2"/>
    <w:rsid w:val="00016FAD"/>
    <w:rsid w:val="00021147"/>
    <w:rsid w:val="000223ED"/>
    <w:rsid w:val="00023AD3"/>
    <w:rsid w:val="00024A4D"/>
    <w:rsid w:val="00026B55"/>
    <w:rsid w:val="0002769E"/>
    <w:rsid w:val="00033A96"/>
    <w:rsid w:val="00033D00"/>
    <w:rsid w:val="00036808"/>
    <w:rsid w:val="000371BC"/>
    <w:rsid w:val="00045714"/>
    <w:rsid w:val="00046ADF"/>
    <w:rsid w:val="00047A58"/>
    <w:rsid w:val="00047FC0"/>
    <w:rsid w:val="00052360"/>
    <w:rsid w:val="00052EDD"/>
    <w:rsid w:val="00054CA8"/>
    <w:rsid w:val="00062608"/>
    <w:rsid w:val="00062CF4"/>
    <w:rsid w:val="00063F9A"/>
    <w:rsid w:val="00065005"/>
    <w:rsid w:val="00066E40"/>
    <w:rsid w:val="0007331A"/>
    <w:rsid w:val="0007365F"/>
    <w:rsid w:val="0007423D"/>
    <w:rsid w:val="00074507"/>
    <w:rsid w:val="00074C5E"/>
    <w:rsid w:val="00082B43"/>
    <w:rsid w:val="000854A6"/>
    <w:rsid w:val="000864C7"/>
    <w:rsid w:val="00090AF1"/>
    <w:rsid w:val="00091B37"/>
    <w:rsid w:val="00096615"/>
    <w:rsid w:val="000A34DA"/>
    <w:rsid w:val="000B0E0F"/>
    <w:rsid w:val="000B2BEA"/>
    <w:rsid w:val="000B3924"/>
    <w:rsid w:val="000B6EC3"/>
    <w:rsid w:val="000B7BFF"/>
    <w:rsid w:val="000C14FC"/>
    <w:rsid w:val="000C1E2F"/>
    <w:rsid w:val="000C4F0A"/>
    <w:rsid w:val="000D1B5F"/>
    <w:rsid w:val="000D2D5D"/>
    <w:rsid w:val="000D3C22"/>
    <w:rsid w:val="000D5F59"/>
    <w:rsid w:val="000E0096"/>
    <w:rsid w:val="000E0654"/>
    <w:rsid w:val="000E0719"/>
    <w:rsid w:val="000E0ED0"/>
    <w:rsid w:val="000E210D"/>
    <w:rsid w:val="000F082A"/>
    <w:rsid w:val="000F3ADB"/>
    <w:rsid w:val="000F411D"/>
    <w:rsid w:val="000F43EC"/>
    <w:rsid w:val="00102940"/>
    <w:rsid w:val="001041D9"/>
    <w:rsid w:val="00104A4F"/>
    <w:rsid w:val="001079AB"/>
    <w:rsid w:val="001209B6"/>
    <w:rsid w:val="00120D7B"/>
    <w:rsid w:val="00122577"/>
    <w:rsid w:val="0012280F"/>
    <w:rsid w:val="00123DBE"/>
    <w:rsid w:val="0012536E"/>
    <w:rsid w:val="00125E58"/>
    <w:rsid w:val="00126E88"/>
    <w:rsid w:val="00130BDF"/>
    <w:rsid w:val="001326C4"/>
    <w:rsid w:val="001343FA"/>
    <w:rsid w:val="001378B7"/>
    <w:rsid w:val="00140E8E"/>
    <w:rsid w:val="00141E66"/>
    <w:rsid w:val="00142EB3"/>
    <w:rsid w:val="001437AD"/>
    <w:rsid w:val="00146BAF"/>
    <w:rsid w:val="00152367"/>
    <w:rsid w:val="001556B8"/>
    <w:rsid w:val="00161E3A"/>
    <w:rsid w:val="001627AD"/>
    <w:rsid w:val="00163FC6"/>
    <w:rsid w:val="00167A7D"/>
    <w:rsid w:val="001721FC"/>
    <w:rsid w:val="00177C27"/>
    <w:rsid w:val="00182AA3"/>
    <w:rsid w:val="0018721C"/>
    <w:rsid w:val="00187271"/>
    <w:rsid w:val="001874D6"/>
    <w:rsid w:val="00191484"/>
    <w:rsid w:val="00191652"/>
    <w:rsid w:val="0019380E"/>
    <w:rsid w:val="001A27D6"/>
    <w:rsid w:val="001A27E9"/>
    <w:rsid w:val="001B1A25"/>
    <w:rsid w:val="001B30F5"/>
    <w:rsid w:val="001B677B"/>
    <w:rsid w:val="001B6FC6"/>
    <w:rsid w:val="001B7411"/>
    <w:rsid w:val="001B7E6B"/>
    <w:rsid w:val="001C4827"/>
    <w:rsid w:val="001C62F0"/>
    <w:rsid w:val="001C7271"/>
    <w:rsid w:val="001D1C1A"/>
    <w:rsid w:val="001D2A24"/>
    <w:rsid w:val="001D341C"/>
    <w:rsid w:val="001D4C4C"/>
    <w:rsid w:val="001D4E55"/>
    <w:rsid w:val="001D5023"/>
    <w:rsid w:val="001D5532"/>
    <w:rsid w:val="001D5F27"/>
    <w:rsid w:val="001E11DD"/>
    <w:rsid w:val="001E26BD"/>
    <w:rsid w:val="001E371C"/>
    <w:rsid w:val="001E54E4"/>
    <w:rsid w:val="001F164E"/>
    <w:rsid w:val="001F5CDD"/>
    <w:rsid w:val="001F68FE"/>
    <w:rsid w:val="001F7280"/>
    <w:rsid w:val="0020086D"/>
    <w:rsid w:val="00203D25"/>
    <w:rsid w:val="0020476D"/>
    <w:rsid w:val="00206AC7"/>
    <w:rsid w:val="002111F3"/>
    <w:rsid w:val="00211E85"/>
    <w:rsid w:val="00212C41"/>
    <w:rsid w:val="002139C0"/>
    <w:rsid w:val="0021434F"/>
    <w:rsid w:val="00216CFB"/>
    <w:rsid w:val="00221CA5"/>
    <w:rsid w:val="00222604"/>
    <w:rsid w:val="00222838"/>
    <w:rsid w:val="00223280"/>
    <w:rsid w:val="00224B62"/>
    <w:rsid w:val="00225411"/>
    <w:rsid w:val="002268EF"/>
    <w:rsid w:val="00226FAD"/>
    <w:rsid w:val="002273EA"/>
    <w:rsid w:val="0023573D"/>
    <w:rsid w:val="00236D65"/>
    <w:rsid w:val="0023769C"/>
    <w:rsid w:val="00242889"/>
    <w:rsid w:val="00243C14"/>
    <w:rsid w:val="00245300"/>
    <w:rsid w:val="0024560D"/>
    <w:rsid w:val="00245DF2"/>
    <w:rsid w:val="00250208"/>
    <w:rsid w:val="00252246"/>
    <w:rsid w:val="002538E3"/>
    <w:rsid w:val="00253C2E"/>
    <w:rsid w:val="00253F4A"/>
    <w:rsid w:val="002541EC"/>
    <w:rsid w:val="00254F05"/>
    <w:rsid w:val="002563BF"/>
    <w:rsid w:val="002609AB"/>
    <w:rsid w:val="002664B2"/>
    <w:rsid w:val="00266A32"/>
    <w:rsid w:val="002724A2"/>
    <w:rsid w:val="002724C2"/>
    <w:rsid w:val="00272A0E"/>
    <w:rsid w:val="002738C3"/>
    <w:rsid w:val="002754DD"/>
    <w:rsid w:val="00275D09"/>
    <w:rsid w:val="00276B8E"/>
    <w:rsid w:val="00277647"/>
    <w:rsid w:val="002807F0"/>
    <w:rsid w:val="002824BD"/>
    <w:rsid w:val="002839CF"/>
    <w:rsid w:val="00284C76"/>
    <w:rsid w:val="002910FC"/>
    <w:rsid w:val="00291571"/>
    <w:rsid w:val="00295018"/>
    <w:rsid w:val="00296D1D"/>
    <w:rsid w:val="002A0F19"/>
    <w:rsid w:val="002A1946"/>
    <w:rsid w:val="002A3384"/>
    <w:rsid w:val="002A4494"/>
    <w:rsid w:val="002A5E5D"/>
    <w:rsid w:val="002B0407"/>
    <w:rsid w:val="002B1225"/>
    <w:rsid w:val="002B1A91"/>
    <w:rsid w:val="002B1F3F"/>
    <w:rsid w:val="002B1F9E"/>
    <w:rsid w:val="002B5B60"/>
    <w:rsid w:val="002C34FF"/>
    <w:rsid w:val="002C3C2E"/>
    <w:rsid w:val="002C55B7"/>
    <w:rsid w:val="002C5B9D"/>
    <w:rsid w:val="002D1162"/>
    <w:rsid w:val="002D2CA4"/>
    <w:rsid w:val="002D37D5"/>
    <w:rsid w:val="002D394C"/>
    <w:rsid w:val="002D5FFE"/>
    <w:rsid w:val="002D6BBB"/>
    <w:rsid w:val="002E26DB"/>
    <w:rsid w:val="002E3774"/>
    <w:rsid w:val="002E3C4F"/>
    <w:rsid w:val="002F0619"/>
    <w:rsid w:val="002F1E8C"/>
    <w:rsid w:val="002F5B98"/>
    <w:rsid w:val="00303007"/>
    <w:rsid w:val="00303C19"/>
    <w:rsid w:val="00304033"/>
    <w:rsid w:val="0030700F"/>
    <w:rsid w:val="0031054F"/>
    <w:rsid w:val="00310778"/>
    <w:rsid w:val="00312880"/>
    <w:rsid w:val="0031545D"/>
    <w:rsid w:val="00316622"/>
    <w:rsid w:val="00316C03"/>
    <w:rsid w:val="003211EA"/>
    <w:rsid w:val="00321655"/>
    <w:rsid w:val="00323891"/>
    <w:rsid w:val="00326B17"/>
    <w:rsid w:val="00333B58"/>
    <w:rsid w:val="00334BA7"/>
    <w:rsid w:val="00346208"/>
    <w:rsid w:val="003519FF"/>
    <w:rsid w:val="00355A07"/>
    <w:rsid w:val="0035695B"/>
    <w:rsid w:val="00363438"/>
    <w:rsid w:val="00375058"/>
    <w:rsid w:val="00375396"/>
    <w:rsid w:val="0037647A"/>
    <w:rsid w:val="0038091F"/>
    <w:rsid w:val="00386215"/>
    <w:rsid w:val="00386809"/>
    <w:rsid w:val="003918B7"/>
    <w:rsid w:val="00391D52"/>
    <w:rsid w:val="003920DC"/>
    <w:rsid w:val="00392AF2"/>
    <w:rsid w:val="003945CC"/>
    <w:rsid w:val="003945EA"/>
    <w:rsid w:val="00394DA0"/>
    <w:rsid w:val="00396823"/>
    <w:rsid w:val="003A08CB"/>
    <w:rsid w:val="003A3B3F"/>
    <w:rsid w:val="003A5012"/>
    <w:rsid w:val="003A5476"/>
    <w:rsid w:val="003B35B1"/>
    <w:rsid w:val="003B4940"/>
    <w:rsid w:val="003C3139"/>
    <w:rsid w:val="003C426C"/>
    <w:rsid w:val="003C544D"/>
    <w:rsid w:val="003C5A84"/>
    <w:rsid w:val="003C619A"/>
    <w:rsid w:val="003D0015"/>
    <w:rsid w:val="003D0621"/>
    <w:rsid w:val="003D0B40"/>
    <w:rsid w:val="003D1D4F"/>
    <w:rsid w:val="003D25CB"/>
    <w:rsid w:val="003D4470"/>
    <w:rsid w:val="003D49E3"/>
    <w:rsid w:val="003D4D04"/>
    <w:rsid w:val="003D6F74"/>
    <w:rsid w:val="003E01C2"/>
    <w:rsid w:val="003E038A"/>
    <w:rsid w:val="003E0CBE"/>
    <w:rsid w:val="003F0459"/>
    <w:rsid w:val="003F16B9"/>
    <w:rsid w:val="003F16C0"/>
    <w:rsid w:val="003F3DD5"/>
    <w:rsid w:val="003F6BE1"/>
    <w:rsid w:val="00401D95"/>
    <w:rsid w:val="00403618"/>
    <w:rsid w:val="00405A6B"/>
    <w:rsid w:val="0040622C"/>
    <w:rsid w:val="00406339"/>
    <w:rsid w:val="0040725E"/>
    <w:rsid w:val="0041133E"/>
    <w:rsid w:val="00411404"/>
    <w:rsid w:val="00411591"/>
    <w:rsid w:val="00416A81"/>
    <w:rsid w:val="00417AD6"/>
    <w:rsid w:val="00417EEE"/>
    <w:rsid w:val="004204C2"/>
    <w:rsid w:val="00420ED1"/>
    <w:rsid w:val="00430763"/>
    <w:rsid w:val="00430FF8"/>
    <w:rsid w:val="00433F53"/>
    <w:rsid w:val="00435B47"/>
    <w:rsid w:val="004368B1"/>
    <w:rsid w:val="00437172"/>
    <w:rsid w:val="004400D2"/>
    <w:rsid w:val="00440BF7"/>
    <w:rsid w:val="00443E78"/>
    <w:rsid w:val="00447824"/>
    <w:rsid w:val="0045262F"/>
    <w:rsid w:val="00452AF8"/>
    <w:rsid w:val="00453C36"/>
    <w:rsid w:val="004606A1"/>
    <w:rsid w:val="004642E3"/>
    <w:rsid w:val="00475604"/>
    <w:rsid w:val="0048002F"/>
    <w:rsid w:val="004808F1"/>
    <w:rsid w:val="00480C3F"/>
    <w:rsid w:val="00481B17"/>
    <w:rsid w:val="00481CB0"/>
    <w:rsid w:val="00484BF3"/>
    <w:rsid w:val="00490797"/>
    <w:rsid w:val="004907B5"/>
    <w:rsid w:val="00493448"/>
    <w:rsid w:val="00494C8A"/>
    <w:rsid w:val="0049600D"/>
    <w:rsid w:val="004A02A6"/>
    <w:rsid w:val="004A070F"/>
    <w:rsid w:val="004A0E21"/>
    <w:rsid w:val="004A1CF9"/>
    <w:rsid w:val="004A2479"/>
    <w:rsid w:val="004A45CE"/>
    <w:rsid w:val="004A4E6B"/>
    <w:rsid w:val="004A5A28"/>
    <w:rsid w:val="004A6155"/>
    <w:rsid w:val="004A7BD2"/>
    <w:rsid w:val="004B1F0B"/>
    <w:rsid w:val="004B3B08"/>
    <w:rsid w:val="004C0EA6"/>
    <w:rsid w:val="004C1AB1"/>
    <w:rsid w:val="004C50EA"/>
    <w:rsid w:val="004D07FA"/>
    <w:rsid w:val="004D169A"/>
    <w:rsid w:val="004D1F61"/>
    <w:rsid w:val="004D273A"/>
    <w:rsid w:val="004D353F"/>
    <w:rsid w:val="004D44CA"/>
    <w:rsid w:val="004E4290"/>
    <w:rsid w:val="004E50CD"/>
    <w:rsid w:val="004F106C"/>
    <w:rsid w:val="004F19B2"/>
    <w:rsid w:val="004F385D"/>
    <w:rsid w:val="004F6FFC"/>
    <w:rsid w:val="0050120A"/>
    <w:rsid w:val="0050129C"/>
    <w:rsid w:val="00502A0C"/>
    <w:rsid w:val="00503512"/>
    <w:rsid w:val="00503D69"/>
    <w:rsid w:val="00503DBB"/>
    <w:rsid w:val="00507853"/>
    <w:rsid w:val="00510BA3"/>
    <w:rsid w:val="005125C8"/>
    <w:rsid w:val="005155BF"/>
    <w:rsid w:val="00515C7B"/>
    <w:rsid w:val="00520222"/>
    <w:rsid w:val="00520372"/>
    <w:rsid w:val="00520403"/>
    <w:rsid w:val="00520DBC"/>
    <w:rsid w:val="00522CCB"/>
    <w:rsid w:val="00523E77"/>
    <w:rsid w:val="00526882"/>
    <w:rsid w:val="00527BD5"/>
    <w:rsid w:val="00531E2B"/>
    <w:rsid w:val="00534BA0"/>
    <w:rsid w:val="00540FF6"/>
    <w:rsid w:val="00546A27"/>
    <w:rsid w:val="0055324D"/>
    <w:rsid w:val="00553A98"/>
    <w:rsid w:val="00556154"/>
    <w:rsid w:val="005579D3"/>
    <w:rsid w:val="005638B9"/>
    <w:rsid w:val="00563FEB"/>
    <w:rsid w:val="005640C7"/>
    <w:rsid w:val="005643DF"/>
    <w:rsid w:val="005647F7"/>
    <w:rsid w:val="00564C47"/>
    <w:rsid w:val="00565CF3"/>
    <w:rsid w:val="00566025"/>
    <w:rsid w:val="00566D79"/>
    <w:rsid w:val="00566F1C"/>
    <w:rsid w:val="00567E16"/>
    <w:rsid w:val="005700D5"/>
    <w:rsid w:val="005703F2"/>
    <w:rsid w:val="0057077C"/>
    <w:rsid w:val="005712C4"/>
    <w:rsid w:val="005716F1"/>
    <w:rsid w:val="00571E9A"/>
    <w:rsid w:val="005726E2"/>
    <w:rsid w:val="0057457E"/>
    <w:rsid w:val="00575D22"/>
    <w:rsid w:val="00577450"/>
    <w:rsid w:val="005804B3"/>
    <w:rsid w:val="005809FF"/>
    <w:rsid w:val="00580F88"/>
    <w:rsid w:val="005812A5"/>
    <w:rsid w:val="00582353"/>
    <w:rsid w:val="005834A3"/>
    <w:rsid w:val="005835BB"/>
    <w:rsid w:val="0058492D"/>
    <w:rsid w:val="00585109"/>
    <w:rsid w:val="00585936"/>
    <w:rsid w:val="00585D26"/>
    <w:rsid w:val="005867BD"/>
    <w:rsid w:val="005920E5"/>
    <w:rsid w:val="005933B9"/>
    <w:rsid w:val="0059543C"/>
    <w:rsid w:val="0059780E"/>
    <w:rsid w:val="0059795C"/>
    <w:rsid w:val="00597C7C"/>
    <w:rsid w:val="005A0C7F"/>
    <w:rsid w:val="005A12A4"/>
    <w:rsid w:val="005A2989"/>
    <w:rsid w:val="005A689C"/>
    <w:rsid w:val="005B2C03"/>
    <w:rsid w:val="005B60B9"/>
    <w:rsid w:val="005B6C36"/>
    <w:rsid w:val="005B6F3C"/>
    <w:rsid w:val="005C1A1D"/>
    <w:rsid w:val="005C281D"/>
    <w:rsid w:val="005C423A"/>
    <w:rsid w:val="005D14A4"/>
    <w:rsid w:val="005D19EF"/>
    <w:rsid w:val="005D3546"/>
    <w:rsid w:val="005E0D48"/>
    <w:rsid w:val="005E118E"/>
    <w:rsid w:val="005E24C8"/>
    <w:rsid w:val="005E35B1"/>
    <w:rsid w:val="005E54EF"/>
    <w:rsid w:val="005E63CE"/>
    <w:rsid w:val="005E6647"/>
    <w:rsid w:val="005F030B"/>
    <w:rsid w:val="005F05C0"/>
    <w:rsid w:val="005F48E3"/>
    <w:rsid w:val="005F4D6B"/>
    <w:rsid w:val="005F5CF7"/>
    <w:rsid w:val="00606D06"/>
    <w:rsid w:val="00612FD8"/>
    <w:rsid w:val="006150D1"/>
    <w:rsid w:val="00615606"/>
    <w:rsid w:val="00615729"/>
    <w:rsid w:val="00615B6E"/>
    <w:rsid w:val="006222D6"/>
    <w:rsid w:val="00622359"/>
    <w:rsid w:val="00627704"/>
    <w:rsid w:val="0063051A"/>
    <w:rsid w:val="006310B5"/>
    <w:rsid w:val="006315BA"/>
    <w:rsid w:val="00631E8B"/>
    <w:rsid w:val="00632DD2"/>
    <w:rsid w:val="006341DD"/>
    <w:rsid w:val="006448F2"/>
    <w:rsid w:val="006507AC"/>
    <w:rsid w:val="00650DAB"/>
    <w:rsid w:val="006534FD"/>
    <w:rsid w:val="00655C42"/>
    <w:rsid w:val="0065643C"/>
    <w:rsid w:val="00657343"/>
    <w:rsid w:val="00662B28"/>
    <w:rsid w:val="0066318F"/>
    <w:rsid w:val="006642E9"/>
    <w:rsid w:val="006659F4"/>
    <w:rsid w:val="0066677E"/>
    <w:rsid w:val="00666DB9"/>
    <w:rsid w:val="006671C9"/>
    <w:rsid w:val="006755FB"/>
    <w:rsid w:val="00675F78"/>
    <w:rsid w:val="00676557"/>
    <w:rsid w:val="00680961"/>
    <w:rsid w:val="00681E1F"/>
    <w:rsid w:val="0069138F"/>
    <w:rsid w:val="00691D33"/>
    <w:rsid w:val="00693A4E"/>
    <w:rsid w:val="006A1606"/>
    <w:rsid w:val="006A1D38"/>
    <w:rsid w:val="006A3705"/>
    <w:rsid w:val="006A3A08"/>
    <w:rsid w:val="006A55FF"/>
    <w:rsid w:val="006B0A07"/>
    <w:rsid w:val="006B2B59"/>
    <w:rsid w:val="006B5633"/>
    <w:rsid w:val="006B7B2C"/>
    <w:rsid w:val="006C1893"/>
    <w:rsid w:val="006C57BD"/>
    <w:rsid w:val="006C7B77"/>
    <w:rsid w:val="006D0DF8"/>
    <w:rsid w:val="006D0FEF"/>
    <w:rsid w:val="006D1789"/>
    <w:rsid w:val="006D74BC"/>
    <w:rsid w:val="006E0815"/>
    <w:rsid w:val="006E0BE0"/>
    <w:rsid w:val="006E1BC6"/>
    <w:rsid w:val="006E7A25"/>
    <w:rsid w:val="006F17FA"/>
    <w:rsid w:val="006F3495"/>
    <w:rsid w:val="006F429B"/>
    <w:rsid w:val="006F42B9"/>
    <w:rsid w:val="006F550E"/>
    <w:rsid w:val="006F61E4"/>
    <w:rsid w:val="007059C6"/>
    <w:rsid w:val="00706368"/>
    <w:rsid w:val="0071400A"/>
    <w:rsid w:val="007159FB"/>
    <w:rsid w:val="00716BC9"/>
    <w:rsid w:val="007209D1"/>
    <w:rsid w:val="00720CA8"/>
    <w:rsid w:val="007265E1"/>
    <w:rsid w:val="00730035"/>
    <w:rsid w:val="007319D0"/>
    <w:rsid w:val="00734F9C"/>
    <w:rsid w:val="007371EC"/>
    <w:rsid w:val="00740D71"/>
    <w:rsid w:val="0074188C"/>
    <w:rsid w:val="00741E0D"/>
    <w:rsid w:val="00742790"/>
    <w:rsid w:val="007428FD"/>
    <w:rsid w:val="00743B0F"/>
    <w:rsid w:val="0074496A"/>
    <w:rsid w:val="007454D4"/>
    <w:rsid w:val="007469AD"/>
    <w:rsid w:val="00746D0D"/>
    <w:rsid w:val="00751859"/>
    <w:rsid w:val="00755FFD"/>
    <w:rsid w:val="007571FF"/>
    <w:rsid w:val="0075772D"/>
    <w:rsid w:val="007600DF"/>
    <w:rsid w:val="0076134A"/>
    <w:rsid w:val="00761B68"/>
    <w:rsid w:val="007648F7"/>
    <w:rsid w:val="00765E4E"/>
    <w:rsid w:val="00766A77"/>
    <w:rsid w:val="00766EAB"/>
    <w:rsid w:val="00767392"/>
    <w:rsid w:val="007673E3"/>
    <w:rsid w:val="00771638"/>
    <w:rsid w:val="00771B24"/>
    <w:rsid w:val="007734C6"/>
    <w:rsid w:val="007737D6"/>
    <w:rsid w:val="00775785"/>
    <w:rsid w:val="007758EC"/>
    <w:rsid w:val="00775C46"/>
    <w:rsid w:val="0077637B"/>
    <w:rsid w:val="0077666A"/>
    <w:rsid w:val="00780435"/>
    <w:rsid w:val="00780EA7"/>
    <w:rsid w:val="00781334"/>
    <w:rsid w:val="007859A1"/>
    <w:rsid w:val="00786501"/>
    <w:rsid w:val="00787288"/>
    <w:rsid w:val="00790032"/>
    <w:rsid w:val="00792123"/>
    <w:rsid w:val="00792695"/>
    <w:rsid w:val="00792DA5"/>
    <w:rsid w:val="0079543E"/>
    <w:rsid w:val="00795C42"/>
    <w:rsid w:val="00797A76"/>
    <w:rsid w:val="007A2DDC"/>
    <w:rsid w:val="007A53D4"/>
    <w:rsid w:val="007A5426"/>
    <w:rsid w:val="007A5649"/>
    <w:rsid w:val="007A7BDA"/>
    <w:rsid w:val="007B2FB7"/>
    <w:rsid w:val="007B50D1"/>
    <w:rsid w:val="007B517C"/>
    <w:rsid w:val="007C3CD5"/>
    <w:rsid w:val="007C4AFA"/>
    <w:rsid w:val="007C6094"/>
    <w:rsid w:val="007C723D"/>
    <w:rsid w:val="007C7BA2"/>
    <w:rsid w:val="007D46E7"/>
    <w:rsid w:val="007D720C"/>
    <w:rsid w:val="007E1A7B"/>
    <w:rsid w:val="007E226E"/>
    <w:rsid w:val="007E55F4"/>
    <w:rsid w:val="007E6043"/>
    <w:rsid w:val="007F11C7"/>
    <w:rsid w:val="007F17DB"/>
    <w:rsid w:val="007F7DD1"/>
    <w:rsid w:val="0080022E"/>
    <w:rsid w:val="00803BF3"/>
    <w:rsid w:val="00810759"/>
    <w:rsid w:val="0081196B"/>
    <w:rsid w:val="00812189"/>
    <w:rsid w:val="00812957"/>
    <w:rsid w:val="00812DB2"/>
    <w:rsid w:val="0081406E"/>
    <w:rsid w:val="008141DA"/>
    <w:rsid w:val="00814397"/>
    <w:rsid w:val="00815AAB"/>
    <w:rsid w:val="00816141"/>
    <w:rsid w:val="00817311"/>
    <w:rsid w:val="00820138"/>
    <w:rsid w:val="00821BA9"/>
    <w:rsid w:val="00821C30"/>
    <w:rsid w:val="00822908"/>
    <w:rsid w:val="0082408D"/>
    <w:rsid w:val="00824A53"/>
    <w:rsid w:val="00826532"/>
    <w:rsid w:val="008326BA"/>
    <w:rsid w:val="00832D69"/>
    <w:rsid w:val="00835F14"/>
    <w:rsid w:val="00840D9C"/>
    <w:rsid w:val="00844788"/>
    <w:rsid w:val="00845DAE"/>
    <w:rsid w:val="0084610D"/>
    <w:rsid w:val="008510B2"/>
    <w:rsid w:val="00852B73"/>
    <w:rsid w:val="008547A2"/>
    <w:rsid w:val="00861E95"/>
    <w:rsid w:val="0086252A"/>
    <w:rsid w:val="00867AA6"/>
    <w:rsid w:val="00873C0C"/>
    <w:rsid w:val="00874E59"/>
    <w:rsid w:val="0087541E"/>
    <w:rsid w:val="00877587"/>
    <w:rsid w:val="0088001C"/>
    <w:rsid w:val="008813E4"/>
    <w:rsid w:val="008836E4"/>
    <w:rsid w:val="0088662A"/>
    <w:rsid w:val="00887AF0"/>
    <w:rsid w:val="008906D3"/>
    <w:rsid w:val="00890E5E"/>
    <w:rsid w:val="0089217A"/>
    <w:rsid w:val="008952D9"/>
    <w:rsid w:val="008954C9"/>
    <w:rsid w:val="00895E6F"/>
    <w:rsid w:val="008969D4"/>
    <w:rsid w:val="00897AB1"/>
    <w:rsid w:val="008A0134"/>
    <w:rsid w:val="008A080D"/>
    <w:rsid w:val="008A10D6"/>
    <w:rsid w:val="008A1DEC"/>
    <w:rsid w:val="008A3943"/>
    <w:rsid w:val="008A53B1"/>
    <w:rsid w:val="008A69D5"/>
    <w:rsid w:val="008B128F"/>
    <w:rsid w:val="008B2D8F"/>
    <w:rsid w:val="008B7CD4"/>
    <w:rsid w:val="008C0331"/>
    <w:rsid w:val="008D1FF0"/>
    <w:rsid w:val="008D1FF2"/>
    <w:rsid w:val="008D217D"/>
    <w:rsid w:val="008D401E"/>
    <w:rsid w:val="008E0BE1"/>
    <w:rsid w:val="008E2D8D"/>
    <w:rsid w:val="008E3AC1"/>
    <w:rsid w:val="008E3F6B"/>
    <w:rsid w:val="008E5FBC"/>
    <w:rsid w:val="008E6571"/>
    <w:rsid w:val="008F0B4F"/>
    <w:rsid w:val="008F2CB5"/>
    <w:rsid w:val="008F350D"/>
    <w:rsid w:val="008F5FE0"/>
    <w:rsid w:val="008F73CA"/>
    <w:rsid w:val="008F7594"/>
    <w:rsid w:val="009002ED"/>
    <w:rsid w:val="00903C6A"/>
    <w:rsid w:val="009075CD"/>
    <w:rsid w:val="00913AC1"/>
    <w:rsid w:val="0091516E"/>
    <w:rsid w:val="00917A77"/>
    <w:rsid w:val="00920151"/>
    <w:rsid w:val="00921516"/>
    <w:rsid w:val="00924030"/>
    <w:rsid w:val="009266AF"/>
    <w:rsid w:val="00930F20"/>
    <w:rsid w:val="009311C0"/>
    <w:rsid w:val="00931835"/>
    <w:rsid w:val="009333A1"/>
    <w:rsid w:val="0093669E"/>
    <w:rsid w:val="00937C85"/>
    <w:rsid w:val="00937DF6"/>
    <w:rsid w:val="00941595"/>
    <w:rsid w:val="0094320C"/>
    <w:rsid w:val="00943565"/>
    <w:rsid w:val="009451AF"/>
    <w:rsid w:val="00947A16"/>
    <w:rsid w:val="00950F85"/>
    <w:rsid w:val="00955E70"/>
    <w:rsid w:val="00961107"/>
    <w:rsid w:val="0096553A"/>
    <w:rsid w:val="00966BD2"/>
    <w:rsid w:val="009703C4"/>
    <w:rsid w:val="00971AF6"/>
    <w:rsid w:val="00972DEF"/>
    <w:rsid w:val="00974E26"/>
    <w:rsid w:val="00975C8B"/>
    <w:rsid w:val="00980989"/>
    <w:rsid w:val="009817C7"/>
    <w:rsid w:val="00981F06"/>
    <w:rsid w:val="009840CD"/>
    <w:rsid w:val="00984CA9"/>
    <w:rsid w:val="00985F23"/>
    <w:rsid w:val="0099098F"/>
    <w:rsid w:val="0099326E"/>
    <w:rsid w:val="00993521"/>
    <w:rsid w:val="009A6B6C"/>
    <w:rsid w:val="009A764D"/>
    <w:rsid w:val="009B01F0"/>
    <w:rsid w:val="009B2E2F"/>
    <w:rsid w:val="009B3A29"/>
    <w:rsid w:val="009B70F4"/>
    <w:rsid w:val="009B7951"/>
    <w:rsid w:val="009C0D93"/>
    <w:rsid w:val="009C2738"/>
    <w:rsid w:val="009C391A"/>
    <w:rsid w:val="009C4025"/>
    <w:rsid w:val="009C5DF1"/>
    <w:rsid w:val="009D1661"/>
    <w:rsid w:val="009D5035"/>
    <w:rsid w:val="009D6A8B"/>
    <w:rsid w:val="009E1147"/>
    <w:rsid w:val="009E2A4C"/>
    <w:rsid w:val="009E2FA2"/>
    <w:rsid w:val="009E3110"/>
    <w:rsid w:val="009E4B8D"/>
    <w:rsid w:val="009E5A47"/>
    <w:rsid w:val="009E796F"/>
    <w:rsid w:val="009E7B11"/>
    <w:rsid w:val="009E7FB2"/>
    <w:rsid w:val="009F1373"/>
    <w:rsid w:val="009F1866"/>
    <w:rsid w:val="009F1BFC"/>
    <w:rsid w:val="009F65E0"/>
    <w:rsid w:val="009F7DD7"/>
    <w:rsid w:val="00A007D1"/>
    <w:rsid w:val="00A01CD2"/>
    <w:rsid w:val="00A03160"/>
    <w:rsid w:val="00A03863"/>
    <w:rsid w:val="00A04D4C"/>
    <w:rsid w:val="00A050BA"/>
    <w:rsid w:val="00A059CB"/>
    <w:rsid w:val="00A11188"/>
    <w:rsid w:val="00A1377E"/>
    <w:rsid w:val="00A142EC"/>
    <w:rsid w:val="00A17ACF"/>
    <w:rsid w:val="00A20658"/>
    <w:rsid w:val="00A20E3D"/>
    <w:rsid w:val="00A24DB2"/>
    <w:rsid w:val="00A31067"/>
    <w:rsid w:val="00A31925"/>
    <w:rsid w:val="00A3444B"/>
    <w:rsid w:val="00A42DD2"/>
    <w:rsid w:val="00A4304D"/>
    <w:rsid w:val="00A43171"/>
    <w:rsid w:val="00A43503"/>
    <w:rsid w:val="00A476FF"/>
    <w:rsid w:val="00A50396"/>
    <w:rsid w:val="00A51999"/>
    <w:rsid w:val="00A53D54"/>
    <w:rsid w:val="00A54FCE"/>
    <w:rsid w:val="00A55646"/>
    <w:rsid w:val="00A560DF"/>
    <w:rsid w:val="00A57EFD"/>
    <w:rsid w:val="00A6023B"/>
    <w:rsid w:val="00A6041D"/>
    <w:rsid w:val="00A624B5"/>
    <w:rsid w:val="00A6371A"/>
    <w:rsid w:val="00A64B7D"/>
    <w:rsid w:val="00A66883"/>
    <w:rsid w:val="00A675E5"/>
    <w:rsid w:val="00A71E08"/>
    <w:rsid w:val="00A7646C"/>
    <w:rsid w:val="00A7687E"/>
    <w:rsid w:val="00A76975"/>
    <w:rsid w:val="00A76EE0"/>
    <w:rsid w:val="00A77A61"/>
    <w:rsid w:val="00A80478"/>
    <w:rsid w:val="00A80804"/>
    <w:rsid w:val="00A81498"/>
    <w:rsid w:val="00A820E2"/>
    <w:rsid w:val="00A83598"/>
    <w:rsid w:val="00A83A46"/>
    <w:rsid w:val="00A870E4"/>
    <w:rsid w:val="00A9029F"/>
    <w:rsid w:val="00A9087F"/>
    <w:rsid w:val="00A90F28"/>
    <w:rsid w:val="00A91A2C"/>
    <w:rsid w:val="00A94EFB"/>
    <w:rsid w:val="00A9546D"/>
    <w:rsid w:val="00A9554B"/>
    <w:rsid w:val="00A95A6B"/>
    <w:rsid w:val="00A96223"/>
    <w:rsid w:val="00AA2159"/>
    <w:rsid w:val="00AA504D"/>
    <w:rsid w:val="00AA77B7"/>
    <w:rsid w:val="00AB2CFE"/>
    <w:rsid w:val="00AB62E1"/>
    <w:rsid w:val="00AB64BE"/>
    <w:rsid w:val="00AB6585"/>
    <w:rsid w:val="00AC1E60"/>
    <w:rsid w:val="00AC62A3"/>
    <w:rsid w:val="00AC6EA4"/>
    <w:rsid w:val="00AC7CF9"/>
    <w:rsid w:val="00AD19D2"/>
    <w:rsid w:val="00AD3C06"/>
    <w:rsid w:val="00AD7389"/>
    <w:rsid w:val="00AE2638"/>
    <w:rsid w:val="00AE5426"/>
    <w:rsid w:val="00AE66A3"/>
    <w:rsid w:val="00AE6D03"/>
    <w:rsid w:val="00AF0414"/>
    <w:rsid w:val="00AF1ED6"/>
    <w:rsid w:val="00AF4C98"/>
    <w:rsid w:val="00AF4FC6"/>
    <w:rsid w:val="00AF5B20"/>
    <w:rsid w:val="00B0212B"/>
    <w:rsid w:val="00B05E20"/>
    <w:rsid w:val="00B05F30"/>
    <w:rsid w:val="00B06BDC"/>
    <w:rsid w:val="00B11482"/>
    <w:rsid w:val="00B1470D"/>
    <w:rsid w:val="00B157C2"/>
    <w:rsid w:val="00B161AC"/>
    <w:rsid w:val="00B1745C"/>
    <w:rsid w:val="00B204C3"/>
    <w:rsid w:val="00B247FC"/>
    <w:rsid w:val="00B25516"/>
    <w:rsid w:val="00B25F82"/>
    <w:rsid w:val="00B264D9"/>
    <w:rsid w:val="00B30F0F"/>
    <w:rsid w:val="00B31731"/>
    <w:rsid w:val="00B3344F"/>
    <w:rsid w:val="00B36342"/>
    <w:rsid w:val="00B379BD"/>
    <w:rsid w:val="00B40E6B"/>
    <w:rsid w:val="00B43D98"/>
    <w:rsid w:val="00B54BCA"/>
    <w:rsid w:val="00B5510B"/>
    <w:rsid w:val="00B56FFC"/>
    <w:rsid w:val="00B61346"/>
    <w:rsid w:val="00B618EF"/>
    <w:rsid w:val="00B626BC"/>
    <w:rsid w:val="00B62AE6"/>
    <w:rsid w:val="00B64FCF"/>
    <w:rsid w:val="00B65818"/>
    <w:rsid w:val="00B678B9"/>
    <w:rsid w:val="00B73D99"/>
    <w:rsid w:val="00B74633"/>
    <w:rsid w:val="00B748F6"/>
    <w:rsid w:val="00B779AC"/>
    <w:rsid w:val="00B77E85"/>
    <w:rsid w:val="00B81E40"/>
    <w:rsid w:val="00B82043"/>
    <w:rsid w:val="00B844A4"/>
    <w:rsid w:val="00B86778"/>
    <w:rsid w:val="00B86AEC"/>
    <w:rsid w:val="00B86BB7"/>
    <w:rsid w:val="00B87952"/>
    <w:rsid w:val="00B903AC"/>
    <w:rsid w:val="00B90D7A"/>
    <w:rsid w:val="00B91C4D"/>
    <w:rsid w:val="00B94C90"/>
    <w:rsid w:val="00B9600B"/>
    <w:rsid w:val="00B9609E"/>
    <w:rsid w:val="00B96B03"/>
    <w:rsid w:val="00B9720C"/>
    <w:rsid w:val="00B97486"/>
    <w:rsid w:val="00BA1FE9"/>
    <w:rsid w:val="00BA2C7A"/>
    <w:rsid w:val="00BA4FBF"/>
    <w:rsid w:val="00BA5EA7"/>
    <w:rsid w:val="00BA6837"/>
    <w:rsid w:val="00BB01F2"/>
    <w:rsid w:val="00BB0C47"/>
    <w:rsid w:val="00BB205D"/>
    <w:rsid w:val="00BB2EB3"/>
    <w:rsid w:val="00BB4436"/>
    <w:rsid w:val="00BC08B3"/>
    <w:rsid w:val="00BC0CB0"/>
    <w:rsid w:val="00BC1CEB"/>
    <w:rsid w:val="00BC2520"/>
    <w:rsid w:val="00BC30E5"/>
    <w:rsid w:val="00BC3553"/>
    <w:rsid w:val="00BC5EC5"/>
    <w:rsid w:val="00BC64A8"/>
    <w:rsid w:val="00BC72ED"/>
    <w:rsid w:val="00BD0742"/>
    <w:rsid w:val="00BD0BA8"/>
    <w:rsid w:val="00BD1B26"/>
    <w:rsid w:val="00BD669C"/>
    <w:rsid w:val="00BD66E1"/>
    <w:rsid w:val="00BD7A46"/>
    <w:rsid w:val="00BE4861"/>
    <w:rsid w:val="00BE592E"/>
    <w:rsid w:val="00BE5CCA"/>
    <w:rsid w:val="00BE6592"/>
    <w:rsid w:val="00BE7E10"/>
    <w:rsid w:val="00BF22D5"/>
    <w:rsid w:val="00BF25C1"/>
    <w:rsid w:val="00BF27AB"/>
    <w:rsid w:val="00BF3BD5"/>
    <w:rsid w:val="00C00622"/>
    <w:rsid w:val="00C008F3"/>
    <w:rsid w:val="00C01DED"/>
    <w:rsid w:val="00C02FAC"/>
    <w:rsid w:val="00C03927"/>
    <w:rsid w:val="00C060BA"/>
    <w:rsid w:val="00C10080"/>
    <w:rsid w:val="00C1153F"/>
    <w:rsid w:val="00C25674"/>
    <w:rsid w:val="00C265F0"/>
    <w:rsid w:val="00C2759C"/>
    <w:rsid w:val="00C31F4B"/>
    <w:rsid w:val="00C32DA8"/>
    <w:rsid w:val="00C3577A"/>
    <w:rsid w:val="00C375AE"/>
    <w:rsid w:val="00C42E47"/>
    <w:rsid w:val="00C44028"/>
    <w:rsid w:val="00C4649A"/>
    <w:rsid w:val="00C511A9"/>
    <w:rsid w:val="00C61464"/>
    <w:rsid w:val="00C62400"/>
    <w:rsid w:val="00C64C3B"/>
    <w:rsid w:val="00C653DD"/>
    <w:rsid w:val="00C65C74"/>
    <w:rsid w:val="00C7009D"/>
    <w:rsid w:val="00C74F08"/>
    <w:rsid w:val="00C76813"/>
    <w:rsid w:val="00C81CA6"/>
    <w:rsid w:val="00C859CB"/>
    <w:rsid w:val="00C91047"/>
    <w:rsid w:val="00C91427"/>
    <w:rsid w:val="00C948F9"/>
    <w:rsid w:val="00C95B56"/>
    <w:rsid w:val="00C96B28"/>
    <w:rsid w:val="00CA1560"/>
    <w:rsid w:val="00CA652E"/>
    <w:rsid w:val="00CA7D22"/>
    <w:rsid w:val="00CB05D8"/>
    <w:rsid w:val="00CB35EB"/>
    <w:rsid w:val="00CC0F58"/>
    <w:rsid w:val="00CC1426"/>
    <w:rsid w:val="00CC1EAC"/>
    <w:rsid w:val="00CC28FC"/>
    <w:rsid w:val="00CC49F7"/>
    <w:rsid w:val="00CC5317"/>
    <w:rsid w:val="00CD4ACE"/>
    <w:rsid w:val="00CD7CE7"/>
    <w:rsid w:val="00CE01EE"/>
    <w:rsid w:val="00CE0D21"/>
    <w:rsid w:val="00CE1AA5"/>
    <w:rsid w:val="00CE62F3"/>
    <w:rsid w:val="00CF0899"/>
    <w:rsid w:val="00CF200D"/>
    <w:rsid w:val="00CF20F5"/>
    <w:rsid w:val="00CF2809"/>
    <w:rsid w:val="00CF2B94"/>
    <w:rsid w:val="00CF3B9D"/>
    <w:rsid w:val="00CF418E"/>
    <w:rsid w:val="00CF5D47"/>
    <w:rsid w:val="00CF6106"/>
    <w:rsid w:val="00D02739"/>
    <w:rsid w:val="00D05350"/>
    <w:rsid w:val="00D05D0D"/>
    <w:rsid w:val="00D1238E"/>
    <w:rsid w:val="00D12D50"/>
    <w:rsid w:val="00D13133"/>
    <w:rsid w:val="00D1548F"/>
    <w:rsid w:val="00D15E0D"/>
    <w:rsid w:val="00D17C1A"/>
    <w:rsid w:val="00D238F3"/>
    <w:rsid w:val="00D259F9"/>
    <w:rsid w:val="00D30262"/>
    <w:rsid w:val="00D31282"/>
    <w:rsid w:val="00D327A5"/>
    <w:rsid w:val="00D32F93"/>
    <w:rsid w:val="00D33ABF"/>
    <w:rsid w:val="00D41F71"/>
    <w:rsid w:val="00D42B38"/>
    <w:rsid w:val="00D4734D"/>
    <w:rsid w:val="00D4739C"/>
    <w:rsid w:val="00D52460"/>
    <w:rsid w:val="00D530E8"/>
    <w:rsid w:val="00D6343B"/>
    <w:rsid w:val="00D63A06"/>
    <w:rsid w:val="00D65322"/>
    <w:rsid w:val="00D676C2"/>
    <w:rsid w:val="00D71547"/>
    <w:rsid w:val="00D75005"/>
    <w:rsid w:val="00D76086"/>
    <w:rsid w:val="00D7637B"/>
    <w:rsid w:val="00D76D6D"/>
    <w:rsid w:val="00D8099F"/>
    <w:rsid w:val="00D80C0A"/>
    <w:rsid w:val="00D83769"/>
    <w:rsid w:val="00D851A5"/>
    <w:rsid w:val="00D94838"/>
    <w:rsid w:val="00D97E4E"/>
    <w:rsid w:val="00DA1161"/>
    <w:rsid w:val="00DA21B9"/>
    <w:rsid w:val="00DA22EE"/>
    <w:rsid w:val="00DA530C"/>
    <w:rsid w:val="00DA5CB2"/>
    <w:rsid w:val="00DB3226"/>
    <w:rsid w:val="00DB6B68"/>
    <w:rsid w:val="00DB725D"/>
    <w:rsid w:val="00DC4954"/>
    <w:rsid w:val="00DD1BA7"/>
    <w:rsid w:val="00DD3512"/>
    <w:rsid w:val="00DD47EC"/>
    <w:rsid w:val="00DD7E4C"/>
    <w:rsid w:val="00DD7FBA"/>
    <w:rsid w:val="00DE169C"/>
    <w:rsid w:val="00DE173F"/>
    <w:rsid w:val="00DE5DE6"/>
    <w:rsid w:val="00DE7129"/>
    <w:rsid w:val="00DF0759"/>
    <w:rsid w:val="00DF16AC"/>
    <w:rsid w:val="00DF398F"/>
    <w:rsid w:val="00DF5CB9"/>
    <w:rsid w:val="00E005A4"/>
    <w:rsid w:val="00E02CB9"/>
    <w:rsid w:val="00E079CE"/>
    <w:rsid w:val="00E07F9C"/>
    <w:rsid w:val="00E10765"/>
    <w:rsid w:val="00E1101C"/>
    <w:rsid w:val="00E111D5"/>
    <w:rsid w:val="00E11AA0"/>
    <w:rsid w:val="00E12997"/>
    <w:rsid w:val="00E13F7E"/>
    <w:rsid w:val="00E16637"/>
    <w:rsid w:val="00E1780E"/>
    <w:rsid w:val="00E232A7"/>
    <w:rsid w:val="00E25912"/>
    <w:rsid w:val="00E25E4D"/>
    <w:rsid w:val="00E34551"/>
    <w:rsid w:val="00E35709"/>
    <w:rsid w:val="00E401B4"/>
    <w:rsid w:val="00E422B1"/>
    <w:rsid w:val="00E42722"/>
    <w:rsid w:val="00E42F56"/>
    <w:rsid w:val="00E43736"/>
    <w:rsid w:val="00E438DA"/>
    <w:rsid w:val="00E439A4"/>
    <w:rsid w:val="00E4463A"/>
    <w:rsid w:val="00E4542D"/>
    <w:rsid w:val="00E51F50"/>
    <w:rsid w:val="00E52225"/>
    <w:rsid w:val="00E550CE"/>
    <w:rsid w:val="00E55EBD"/>
    <w:rsid w:val="00E6207D"/>
    <w:rsid w:val="00E64AEA"/>
    <w:rsid w:val="00E654A1"/>
    <w:rsid w:val="00E66494"/>
    <w:rsid w:val="00E67F1C"/>
    <w:rsid w:val="00E730D9"/>
    <w:rsid w:val="00E7327E"/>
    <w:rsid w:val="00E755CA"/>
    <w:rsid w:val="00E811D4"/>
    <w:rsid w:val="00E82F20"/>
    <w:rsid w:val="00E85122"/>
    <w:rsid w:val="00E86E3E"/>
    <w:rsid w:val="00E87C82"/>
    <w:rsid w:val="00E924BD"/>
    <w:rsid w:val="00E9270F"/>
    <w:rsid w:val="00E934B2"/>
    <w:rsid w:val="00E934CC"/>
    <w:rsid w:val="00EA171A"/>
    <w:rsid w:val="00EA25E9"/>
    <w:rsid w:val="00EA2848"/>
    <w:rsid w:val="00EA3349"/>
    <w:rsid w:val="00EA4B47"/>
    <w:rsid w:val="00EA628B"/>
    <w:rsid w:val="00EA7120"/>
    <w:rsid w:val="00EA7409"/>
    <w:rsid w:val="00EA7B34"/>
    <w:rsid w:val="00EB1113"/>
    <w:rsid w:val="00EB1EB0"/>
    <w:rsid w:val="00EB460B"/>
    <w:rsid w:val="00EB7CD8"/>
    <w:rsid w:val="00EC2995"/>
    <w:rsid w:val="00EC402D"/>
    <w:rsid w:val="00EC6740"/>
    <w:rsid w:val="00EC7F0F"/>
    <w:rsid w:val="00ED0552"/>
    <w:rsid w:val="00ED1203"/>
    <w:rsid w:val="00ED22DC"/>
    <w:rsid w:val="00ED3C81"/>
    <w:rsid w:val="00ED4618"/>
    <w:rsid w:val="00EE0A8E"/>
    <w:rsid w:val="00EE5436"/>
    <w:rsid w:val="00EF0358"/>
    <w:rsid w:val="00EF0B2F"/>
    <w:rsid w:val="00EF0B83"/>
    <w:rsid w:val="00EF5B30"/>
    <w:rsid w:val="00EF6841"/>
    <w:rsid w:val="00F05048"/>
    <w:rsid w:val="00F07B2E"/>
    <w:rsid w:val="00F140A9"/>
    <w:rsid w:val="00F211A3"/>
    <w:rsid w:val="00F22466"/>
    <w:rsid w:val="00F24C44"/>
    <w:rsid w:val="00F3019F"/>
    <w:rsid w:val="00F31D99"/>
    <w:rsid w:val="00F342E4"/>
    <w:rsid w:val="00F3603F"/>
    <w:rsid w:val="00F43AC4"/>
    <w:rsid w:val="00F44140"/>
    <w:rsid w:val="00F44197"/>
    <w:rsid w:val="00F46224"/>
    <w:rsid w:val="00F47A21"/>
    <w:rsid w:val="00F564C4"/>
    <w:rsid w:val="00F649B9"/>
    <w:rsid w:val="00F64A4B"/>
    <w:rsid w:val="00F67153"/>
    <w:rsid w:val="00F71136"/>
    <w:rsid w:val="00F720D8"/>
    <w:rsid w:val="00F74E6A"/>
    <w:rsid w:val="00F82FF3"/>
    <w:rsid w:val="00F833BD"/>
    <w:rsid w:val="00F845B9"/>
    <w:rsid w:val="00F85308"/>
    <w:rsid w:val="00F857C2"/>
    <w:rsid w:val="00F86010"/>
    <w:rsid w:val="00F937F1"/>
    <w:rsid w:val="00F95549"/>
    <w:rsid w:val="00FA0802"/>
    <w:rsid w:val="00FA0E9E"/>
    <w:rsid w:val="00FA2424"/>
    <w:rsid w:val="00FA365E"/>
    <w:rsid w:val="00FA6549"/>
    <w:rsid w:val="00FA6F51"/>
    <w:rsid w:val="00FA79F5"/>
    <w:rsid w:val="00FB4DEE"/>
    <w:rsid w:val="00FB4E99"/>
    <w:rsid w:val="00FB686B"/>
    <w:rsid w:val="00FB6BA7"/>
    <w:rsid w:val="00FD146F"/>
    <w:rsid w:val="00FD2025"/>
    <w:rsid w:val="00FD43E9"/>
    <w:rsid w:val="00FD76A8"/>
    <w:rsid w:val="00FE163D"/>
    <w:rsid w:val="00FE3799"/>
    <w:rsid w:val="00FE40C2"/>
    <w:rsid w:val="00FE6258"/>
    <w:rsid w:val="00FF2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2E9C6"/>
  <w15:docId w15:val="{8B211E75-C03B-4330-BCB0-A4B36ACA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232A7"/>
  </w:style>
  <w:style w:type="paragraph" w:styleId="Ttulo1">
    <w:name w:val="heading 1"/>
    <w:basedOn w:val="Normal"/>
    <w:link w:val="Ttulo1Char"/>
    <w:uiPriority w:val="9"/>
    <w:qFormat/>
    <w:locked/>
    <w:rsid w:val="0093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792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7921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locked/>
    <w:rsid w:val="005C423A"/>
    <w:rPr>
      <w:color w:val="0000FF" w:themeColor="hyperlink"/>
      <w:u w:val="single"/>
    </w:rPr>
  </w:style>
  <w:style w:type="character" w:customStyle="1" w:styleId="nlmx">
    <w:name w:val="nlm_x"/>
    <w:basedOn w:val="Fontepargpadro"/>
    <w:locked/>
    <w:rsid w:val="0093669E"/>
  </w:style>
  <w:style w:type="character" w:customStyle="1" w:styleId="apple-converted-space">
    <w:name w:val="apple-converted-space"/>
    <w:basedOn w:val="Fontepargpadro"/>
    <w:locked/>
    <w:rsid w:val="0093669E"/>
  </w:style>
  <w:style w:type="character" w:customStyle="1" w:styleId="nlmxref-aff">
    <w:name w:val="nlm_xref-aff"/>
    <w:basedOn w:val="Fontepargpadro"/>
    <w:locked/>
    <w:rsid w:val="0093669E"/>
  </w:style>
  <w:style w:type="character" w:customStyle="1" w:styleId="Ttulo1Char">
    <w:name w:val="Título 1 Char"/>
    <w:basedOn w:val="Fontepargpadro"/>
    <w:link w:val="Ttulo1"/>
    <w:uiPriority w:val="9"/>
    <w:rsid w:val="0093669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itaoHTML">
    <w:name w:val="HTML Cite"/>
    <w:basedOn w:val="Fontepargpadro"/>
    <w:uiPriority w:val="99"/>
    <w:semiHidden/>
    <w:unhideWhenUsed/>
    <w:locked/>
    <w:rsid w:val="0093669E"/>
    <w:rPr>
      <w:i/>
      <w:iCs/>
    </w:rPr>
  </w:style>
  <w:style w:type="character" w:customStyle="1" w:styleId="citationyear">
    <w:name w:val="citation_year"/>
    <w:basedOn w:val="Fontepargpadro"/>
    <w:locked/>
    <w:rsid w:val="0093669E"/>
  </w:style>
  <w:style w:type="character" w:customStyle="1" w:styleId="citationvolume">
    <w:name w:val="citation_volume"/>
    <w:basedOn w:val="Fontepargpadro"/>
    <w:locked/>
    <w:rsid w:val="0093669E"/>
  </w:style>
  <w:style w:type="character" w:customStyle="1" w:styleId="Ttulo5Char">
    <w:name w:val="Título 5 Char"/>
    <w:basedOn w:val="Fontepargpadro"/>
    <w:link w:val="Ttulo5"/>
    <w:uiPriority w:val="9"/>
    <w:rsid w:val="007921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3Char">
    <w:name w:val="Título 3 Char"/>
    <w:basedOn w:val="Fontepargpadro"/>
    <w:link w:val="Ttulo3"/>
    <w:uiPriority w:val="9"/>
    <w:rsid w:val="00792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locked/>
    <w:rsid w:val="00585936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5804B3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locked/>
    <w:rsid w:val="009F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DD7"/>
  </w:style>
  <w:style w:type="paragraph" w:styleId="Rodap">
    <w:name w:val="footer"/>
    <w:basedOn w:val="Normal"/>
    <w:link w:val="RodapChar"/>
    <w:uiPriority w:val="99"/>
    <w:unhideWhenUsed/>
    <w:locked/>
    <w:rsid w:val="009F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DD7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98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CA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9840CD"/>
    <w:pPr>
      <w:spacing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locked/>
    <w:rsid w:val="006A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title">
    <w:name w:val="article-title"/>
    <w:basedOn w:val="Fontepargpadro"/>
    <w:rsid w:val="00316622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EC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7F0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C624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24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C62400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C6240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240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locked/>
    <w:rsid w:val="00C62400"/>
    <w:rPr>
      <w:vertAlign w:val="superscript"/>
    </w:rPr>
  </w:style>
  <w:style w:type="paragraph" w:styleId="PargrafodaLista">
    <w:name w:val="List Paragraph"/>
    <w:basedOn w:val="Normal"/>
    <w:uiPriority w:val="34"/>
    <w:qFormat/>
    <w:locked/>
    <w:rsid w:val="00E13F7E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5579D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locked/>
    <w:rsid w:val="006150D1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81C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locked/>
    <w:rsid w:val="0094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fgoiano.edu.br/periodicos/index.php/multiscience/inde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AA8D-6548-427F-B5D1-4EEA4071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et al. (2020)</dc:creator>
  <cp:lastModifiedBy>Herbert Dias</cp:lastModifiedBy>
  <cp:revision>127</cp:revision>
  <cp:lastPrinted>2020-03-30T00:16:00Z</cp:lastPrinted>
  <dcterms:created xsi:type="dcterms:W3CDTF">2020-03-20T18:43:00Z</dcterms:created>
  <dcterms:modified xsi:type="dcterms:W3CDTF">2023-05-11T19:54:00Z</dcterms:modified>
</cp:coreProperties>
</file>